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A91DEB" w:rsidP="005A5C83">
      <w:bookmarkStart w:id="0" w:name="OLE_LINK1"/>
      <w:bookmarkStart w:id="1" w:name="OLE_LINK2"/>
      <w:r>
        <w:t xml:space="preserve"> </w:t>
      </w:r>
    </w:p>
    <w:p w:rsidR="00E72F71" w:rsidRDefault="00631ECC" w:rsidP="005A5C83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DC0422">
        <w:rPr>
          <w:b/>
          <w:color w:val="000000" w:themeColor="text1"/>
          <w:sz w:val="28"/>
          <w:szCs w:val="28"/>
        </w:rPr>
        <w:t>7</w:t>
      </w:r>
      <w:r w:rsidR="00585696">
        <w:rPr>
          <w:b/>
          <w:color w:val="000000" w:themeColor="text1"/>
          <w:sz w:val="28"/>
          <w:szCs w:val="28"/>
        </w:rPr>
        <w:t>.</w:t>
      </w:r>
      <w:r w:rsidR="009C7C4F">
        <w:rPr>
          <w:b/>
          <w:color w:val="000000" w:themeColor="text1"/>
          <w:sz w:val="28"/>
          <w:szCs w:val="28"/>
        </w:rPr>
        <w:t xml:space="preserve"> </w:t>
      </w:r>
      <w:r w:rsidR="00536ED8">
        <w:rPr>
          <w:b/>
          <w:color w:val="000000" w:themeColor="text1"/>
          <w:sz w:val="28"/>
          <w:szCs w:val="28"/>
        </w:rPr>
        <w:t>V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 w:rsidR="00661AD4">
        <w:rPr>
          <w:b/>
          <w:color w:val="000000" w:themeColor="text1"/>
          <w:sz w:val="28"/>
          <w:szCs w:val="28"/>
        </w:rPr>
        <w:t>20</w:t>
      </w:r>
    </w:p>
    <w:p w:rsidR="00E03A1C" w:rsidRPr="0029429B" w:rsidRDefault="00287DA7" w:rsidP="00E03A1C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</w:t>
      </w:r>
      <w:r w:rsidR="00544DE1">
        <w:rPr>
          <w:b/>
          <w:i/>
          <w:color w:val="000000" w:themeColor="text1"/>
          <w:sz w:val="32"/>
          <w:szCs w:val="32"/>
        </w:rPr>
        <w:t xml:space="preserve"> </w:t>
      </w:r>
      <w:r w:rsidR="00536ED8">
        <w:rPr>
          <w:b/>
          <w:i/>
          <w:color w:val="000000" w:themeColor="text1"/>
          <w:sz w:val="32"/>
          <w:szCs w:val="32"/>
        </w:rPr>
        <w:t xml:space="preserve"> </w:t>
      </w:r>
      <w:r w:rsidR="00631ECC">
        <w:rPr>
          <w:b/>
          <w:i/>
          <w:color w:val="000000" w:themeColor="text1"/>
          <w:sz w:val="32"/>
          <w:szCs w:val="32"/>
        </w:rPr>
        <w:t xml:space="preserve"> </w:t>
      </w:r>
      <w:r w:rsidR="000B679B">
        <w:rPr>
          <w:b/>
          <w:i/>
          <w:color w:val="000000" w:themeColor="text1"/>
          <w:sz w:val="32"/>
          <w:szCs w:val="32"/>
        </w:rPr>
        <w:t>V</w:t>
      </w:r>
      <w:r w:rsidR="00DC0422">
        <w:rPr>
          <w:b/>
          <w:i/>
          <w:color w:val="000000" w:themeColor="text1"/>
          <w:sz w:val="32"/>
          <w:szCs w:val="32"/>
        </w:rPr>
        <w:t>I</w:t>
      </w:r>
      <w:r w:rsidR="007420CE">
        <w:rPr>
          <w:b/>
          <w:i/>
          <w:color w:val="000000" w:themeColor="text1"/>
          <w:sz w:val="32"/>
          <w:szCs w:val="32"/>
        </w:rPr>
        <w:t xml:space="preserve"> </w:t>
      </w:r>
      <w:r w:rsidR="005174A2">
        <w:rPr>
          <w:b/>
          <w:i/>
          <w:color w:val="000000" w:themeColor="text1"/>
          <w:sz w:val="32"/>
          <w:szCs w:val="32"/>
        </w:rPr>
        <w:t xml:space="preserve"> Niedziela </w:t>
      </w:r>
      <w:r w:rsidR="006D10B6">
        <w:rPr>
          <w:b/>
          <w:i/>
          <w:color w:val="000000" w:themeColor="text1"/>
          <w:sz w:val="28"/>
          <w:szCs w:val="28"/>
        </w:rPr>
        <w:t>Wielkanocna</w:t>
      </w:r>
      <w:r w:rsidR="00774572">
        <w:rPr>
          <w:b/>
          <w:i/>
          <w:color w:val="000000" w:themeColor="text1"/>
          <w:sz w:val="28"/>
          <w:szCs w:val="28"/>
        </w:rPr>
        <w:t xml:space="preserve"> </w:t>
      </w:r>
      <w:r w:rsidR="00774572">
        <w:rPr>
          <w:b/>
          <w:i/>
          <w:color w:val="000000" w:themeColor="text1"/>
          <w:sz w:val="32"/>
          <w:szCs w:val="32"/>
        </w:rPr>
        <w:t xml:space="preserve"> </w:t>
      </w:r>
    </w:p>
    <w:p w:rsidR="00E03A1C" w:rsidRDefault="00E03A1C" w:rsidP="0077457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t prasa katolicka.</w:t>
      </w:r>
      <w:r w:rsidR="005D0971" w:rsidRPr="005D0971">
        <w:rPr>
          <w:sz w:val="28"/>
          <w:szCs w:val="28"/>
        </w:rPr>
        <w:t xml:space="preserve"> </w:t>
      </w:r>
      <w:r w:rsidR="005D0971">
        <w:rPr>
          <w:sz w:val="28"/>
          <w:szCs w:val="28"/>
        </w:rPr>
        <w:t>W niedziele   dodatkowe msze św. o godz. 7.00 i 10.30.</w:t>
      </w:r>
    </w:p>
    <w:p w:rsidR="00B823E0" w:rsidRPr="002F1BBC" w:rsidRDefault="005D0971" w:rsidP="002F1BBC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ziękowania dla </w:t>
      </w:r>
      <w:r w:rsidR="00DC0422">
        <w:rPr>
          <w:sz w:val="28"/>
          <w:szCs w:val="28"/>
        </w:rPr>
        <w:t>: dla koła różańcowego za ufundowanie ekranu, dla stowarzyszenia Seniorów „Czas” za obraz św. Jana Pawła i kwiaty, dla dzieci i rodziców ze szkoły z Leoncina za utworzenie nowej Róży Różańcowej św. Jana Pawła II jako duchowy dar dla Niego w stulecie urodzin.</w:t>
      </w:r>
    </w:p>
    <w:p w:rsidR="00570A8D" w:rsidRDefault="000B679B" w:rsidP="0077457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N</w:t>
      </w:r>
      <w:r w:rsidR="00570A8D">
        <w:rPr>
          <w:sz w:val="28"/>
          <w:szCs w:val="28"/>
        </w:rPr>
        <w:t>abożeństwa majowe po mszy wieczornej. W maju i czerwcu msze św. w tygodniu o godz. 7.00 (sobota 7.30) i 18.00.</w:t>
      </w:r>
    </w:p>
    <w:p w:rsidR="0029429B" w:rsidRDefault="002F1BBC" w:rsidP="0077457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sobotę o godz. 16.30 zbiórka ministrantów w kościele.</w:t>
      </w:r>
    </w:p>
    <w:p w:rsidR="002F1BBC" w:rsidRPr="00B54A2D" w:rsidRDefault="002F1BBC" w:rsidP="0077457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poczynają się dni modlitw o urodzaje, w przyszłą niedzielę Uroczystość Wniebowstąpienia Pana Jezusa.</w:t>
      </w:r>
    </w:p>
    <w:tbl>
      <w:tblPr>
        <w:tblStyle w:val="Tabela-Siatka"/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03"/>
        <w:gridCol w:w="1051"/>
        <w:gridCol w:w="6394"/>
      </w:tblGrid>
      <w:tr w:rsidR="006D10B6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6D10B6" w:rsidRPr="00774572" w:rsidRDefault="006D10B6" w:rsidP="003D2152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poniedziałek       </w:t>
            </w:r>
            <w:r w:rsidR="00336E1E">
              <w:rPr>
                <w:color w:val="000000" w:themeColor="text1"/>
                <w:sz w:val="28"/>
                <w:szCs w:val="28"/>
              </w:rPr>
              <w:t>1</w:t>
            </w:r>
            <w:r w:rsidR="003D2152">
              <w:rPr>
                <w:color w:val="000000" w:themeColor="text1"/>
                <w:sz w:val="28"/>
                <w:szCs w:val="28"/>
              </w:rPr>
              <w:t>8</w:t>
            </w:r>
            <w:r w:rsidRPr="007745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4F3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74572">
              <w:rPr>
                <w:color w:val="000000" w:themeColor="text1"/>
                <w:sz w:val="28"/>
                <w:szCs w:val="28"/>
              </w:rPr>
              <w:t xml:space="preserve">  V</w:t>
            </w:r>
          </w:p>
        </w:tc>
        <w:tc>
          <w:tcPr>
            <w:tcW w:w="1051" w:type="dxa"/>
            <w:shd w:val="clear" w:color="auto" w:fill="FFFFFF" w:themeFill="background1"/>
          </w:tcPr>
          <w:p w:rsidR="006D10B6" w:rsidRPr="00774572" w:rsidRDefault="006D10B6" w:rsidP="002B28CD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2B28CD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7.</w:t>
            </w:r>
            <w:r w:rsidR="002B28C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0B6" w:rsidRPr="008C13E3" w:rsidRDefault="00DC0422" w:rsidP="00631E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 łaski Boże dla  Klaudii</w:t>
            </w:r>
          </w:p>
        </w:tc>
      </w:tr>
      <w:tr w:rsidR="006D10B6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6D10B6" w:rsidRPr="00774572" w:rsidRDefault="006D10B6" w:rsidP="00BA3DA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6D10B6" w:rsidRPr="00774572" w:rsidRDefault="006D10B6" w:rsidP="00774572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 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774572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10B6" w:rsidRPr="008C13E3" w:rsidRDefault="00DC0422" w:rsidP="00336E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Jana Józefę Bochenek Zofię Józefa Więcławskich</w:t>
            </w:r>
          </w:p>
        </w:tc>
      </w:tr>
      <w:tr w:rsidR="00DC0422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DC0422" w:rsidRPr="006C73BD" w:rsidRDefault="00DC0422" w:rsidP="003D2152">
            <w:pPr>
              <w:rPr>
                <w:sz w:val="28"/>
                <w:szCs w:val="28"/>
              </w:rPr>
            </w:pPr>
            <w:r w:rsidRPr="006C73BD">
              <w:rPr>
                <w:color w:val="0D0D0D" w:themeColor="text1" w:themeTint="F2"/>
                <w:sz w:val="28"/>
                <w:szCs w:val="28"/>
              </w:rPr>
              <w:t xml:space="preserve">wtorek  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1</w:t>
            </w:r>
            <w:r w:rsidR="003D2152">
              <w:rPr>
                <w:color w:val="0D0D0D" w:themeColor="text1" w:themeTint="F2"/>
                <w:sz w:val="28"/>
                <w:szCs w:val="28"/>
              </w:rPr>
              <w:t>9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 V</w:t>
            </w:r>
            <w:r w:rsidRPr="006C73BD">
              <w:rPr>
                <w:color w:val="0D0D0D" w:themeColor="text1" w:themeTint="F2"/>
                <w:sz w:val="28"/>
                <w:szCs w:val="28"/>
              </w:rPr>
              <w:t xml:space="preserve">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DC0422" w:rsidRPr="006C73BD" w:rsidRDefault="00DC0422" w:rsidP="002B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6394" w:type="dxa"/>
            <w:shd w:val="clear" w:color="auto" w:fill="FFFFFF" w:themeFill="background1"/>
          </w:tcPr>
          <w:p w:rsidR="00DC0422" w:rsidRPr="008C13E3" w:rsidRDefault="00DC0422" w:rsidP="00DD4EF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 łaski Boże dla  Klaudii</w:t>
            </w:r>
          </w:p>
        </w:tc>
      </w:tr>
      <w:tr w:rsidR="00DC0422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DC0422" w:rsidRPr="006C73BD" w:rsidRDefault="00DC0422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DC0422" w:rsidRPr="006C73BD" w:rsidRDefault="00DC0422" w:rsidP="00A62C42">
            <w:pPr>
              <w:rPr>
                <w:sz w:val="28"/>
                <w:szCs w:val="28"/>
              </w:rPr>
            </w:pPr>
            <w:r w:rsidRPr="006C73B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8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C73B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6394" w:type="dxa"/>
            <w:shd w:val="clear" w:color="auto" w:fill="FFFFFF" w:themeFill="background1"/>
          </w:tcPr>
          <w:p w:rsidR="00DC0422" w:rsidRPr="008C13E3" w:rsidRDefault="00DC0422" w:rsidP="006D10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Zofię Jana Piotra Dobrzyńskich</w:t>
            </w:r>
          </w:p>
        </w:tc>
      </w:tr>
      <w:tr w:rsidR="00DC0422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DC0422" w:rsidRPr="00544DE1" w:rsidRDefault="00DC0422" w:rsidP="003D2152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środa                   </w:t>
            </w:r>
            <w:r w:rsidR="003D2152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DE1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1051" w:type="dxa"/>
            <w:shd w:val="clear" w:color="auto" w:fill="FFFFFF" w:themeFill="background1"/>
          </w:tcPr>
          <w:p w:rsidR="00DC0422" w:rsidRPr="00544DE1" w:rsidRDefault="00DC0422" w:rsidP="002B28CD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44DE1">
              <w:rPr>
                <w:color w:val="000000" w:themeColor="text1"/>
                <w:sz w:val="28"/>
                <w:szCs w:val="28"/>
              </w:rPr>
              <w:t>7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544DE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DC0422" w:rsidRPr="008C13E3" w:rsidRDefault="00DC0422" w:rsidP="00DD4EF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 łaski Boże dla  Klaudii</w:t>
            </w:r>
          </w:p>
        </w:tc>
      </w:tr>
      <w:tr w:rsidR="00DC0422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DC0422" w:rsidRPr="00544DE1" w:rsidRDefault="00DC0422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DC0422" w:rsidRPr="00544DE1" w:rsidRDefault="00DC0422" w:rsidP="00287DA7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DC0422" w:rsidRPr="00544DE1" w:rsidRDefault="00DC0422" w:rsidP="00CB3EBD">
            <w:pPr>
              <w:rPr>
                <w:sz w:val="28"/>
                <w:szCs w:val="28"/>
              </w:rPr>
            </w:pPr>
            <w:r w:rsidRPr="00544DE1">
              <w:rPr>
                <w:sz w:val="28"/>
                <w:szCs w:val="28"/>
              </w:rPr>
              <w:t xml:space="preserve">Nowenna: </w:t>
            </w:r>
            <w:r w:rsidR="00CB3EBD">
              <w:rPr>
                <w:sz w:val="28"/>
                <w:szCs w:val="28"/>
              </w:rPr>
              <w:t xml:space="preserve">+ Ryszarda Zajdel 4 </w:t>
            </w:r>
            <w:proofErr w:type="spellStart"/>
            <w:r w:rsidR="00CB3EBD">
              <w:rPr>
                <w:sz w:val="28"/>
                <w:szCs w:val="28"/>
              </w:rPr>
              <w:t>r.ś</w:t>
            </w:r>
            <w:proofErr w:type="spellEnd"/>
            <w:r w:rsidR="00CB3EBD">
              <w:rPr>
                <w:sz w:val="28"/>
                <w:szCs w:val="28"/>
              </w:rPr>
              <w:t xml:space="preserve">. Genowefę Kazimierza Jabłońskich/ Annę </w:t>
            </w:r>
            <w:proofErr w:type="spellStart"/>
            <w:r w:rsidR="00CB3EBD">
              <w:rPr>
                <w:sz w:val="28"/>
                <w:szCs w:val="28"/>
              </w:rPr>
              <w:t>Pytkowską</w:t>
            </w:r>
            <w:proofErr w:type="spellEnd"/>
            <w:r w:rsidR="00CB3EBD">
              <w:rPr>
                <w:sz w:val="28"/>
                <w:szCs w:val="28"/>
              </w:rPr>
              <w:t xml:space="preserve"> 1 </w:t>
            </w:r>
            <w:proofErr w:type="spellStart"/>
            <w:r w:rsidR="00CB3EBD">
              <w:rPr>
                <w:sz w:val="28"/>
                <w:szCs w:val="28"/>
              </w:rPr>
              <w:t>r.ś</w:t>
            </w:r>
            <w:proofErr w:type="spellEnd"/>
            <w:r w:rsidR="00CB3EBD">
              <w:rPr>
                <w:sz w:val="28"/>
                <w:szCs w:val="28"/>
              </w:rPr>
              <w:t>./ Anielę Kazimierza Franciszka Jarząbek Kazimierza Helenę Jakuba Halinę Bogdańskich/</w:t>
            </w:r>
            <w:r>
              <w:rPr>
                <w:sz w:val="28"/>
                <w:szCs w:val="28"/>
              </w:rPr>
              <w:t xml:space="preserve">       </w:t>
            </w:r>
          </w:p>
        </w:tc>
      </w:tr>
      <w:tr w:rsidR="00DC0422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DC0422" w:rsidRPr="00A66076" w:rsidRDefault="00DC0422" w:rsidP="003D2152">
            <w:pPr>
              <w:rPr>
                <w:sz w:val="28"/>
                <w:szCs w:val="28"/>
              </w:rPr>
            </w:pPr>
            <w:r w:rsidRPr="00A66076">
              <w:rPr>
                <w:color w:val="0D0D0D" w:themeColor="text1" w:themeTint="F2"/>
                <w:sz w:val="28"/>
                <w:szCs w:val="28"/>
              </w:rPr>
              <w:t xml:space="preserve">czwartek             </w:t>
            </w:r>
            <w:r w:rsidR="00CB3EBD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3D2152">
              <w:rPr>
                <w:color w:val="0D0D0D" w:themeColor="text1" w:themeTint="F2"/>
                <w:sz w:val="28"/>
                <w:szCs w:val="28"/>
              </w:rPr>
              <w:t>21</w:t>
            </w:r>
            <w:r w:rsidRPr="00A6607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A6607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>V</w:t>
            </w:r>
          </w:p>
        </w:tc>
        <w:tc>
          <w:tcPr>
            <w:tcW w:w="1051" w:type="dxa"/>
            <w:shd w:val="clear" w:color="auto" w:fill="FFFFFF" w:themeFill="background1"/>
          </w:tcPr>
          <w:p w:rsidR="00DC0422" w:rsidRPr="00A66076" w:rsidRDefault="00DC0422" w:rsidP="002B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66076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0</w:t>
            </w:r>
            <w:r w:rsidRPr="00A66076">
              <w:rPr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DC0422" w:rsidRPr="008C13E3" w:rsidRDefault="00DC0422" w:rsidP="00DC04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Ann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ytkowsk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.ś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C0422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DC0422" w:rsidRPr="00A66076" w:rsidRDefault="00DC0422" w:rsidP="00C1605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DC0422" w:rsidRPr="00A66076" w:rsidRDefault="00DC0422" w:rsidP="003B47AB">
            <w:pPr>
              <w:rPr>
                <w:sz w:val="28"/>
                <w:szCs w:val="28"/>
              </w:rPr>
            </w:pPr>
            <w:r w:rsidRPr="00A66076">
              <w:rPr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DC0422" w:rsidRPr="008C13E3" w:rsidRDefault="00DC0422" w:rsidP="00DC04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O Boże bł. i zdrowie dla ks. Sławomira  </w:t>
            </w:r>
          </w:p>
        </w:tc>
      </w:tr>
      <w:tr w:rsidR="00DC0422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DC0422" w:rsidRPr="009C7C4F" w:rsidRDefault="00DC0422" w:rsidP="003D21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iątek               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3D2152">
              <w:rPr>
                <w:color w:val="000000" w:themeColor="text1"/>
                <w:sz w:val="28"/>
                <w:szCs w:val="28"/>
              </w:rPr>
              <w:t>22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V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51" w:type="dxa"/>
            <w:shd w:val="clear" w:color="auto" w:fill="FFFFFF" w:themeFill="background1"/>
          </w:tcPr>
          <w:p w:rsidR="00DC0422" w:rsidRPr="009C7C4F" w:rsidRDefault="00DC0422" w:rsidP="006B3E1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7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6394" w:type="dxa"/>
            <w:shd w:val="clear" w:color="auto" w:fill="FFFFFF" w:themeFill="background1"/>
          </w:tcPr>
          <w:p w:rsidR="00DC0422" w:rsidRPr="008C13E3" w:rsidRDefault="003D2152" w:rsidP="002B28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Wiesława 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ewkiewicza</w:t>
            </w:r>
            <w:proofErr w:type="spellEnd"/>
          </w:p>
        </w:tc>
      </w:tr>
      <w:tr w:rsidR="00DC0422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DC0422" w:rsidRPr="009C7C4F" w:rsidRDefault="00DC0422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DC0422" w:rsidRPr="009C7C4F" w:rsidRDefault="00DC0422" w:rsidP="00EA1687">
            <w:pPr>
              <w:rPr>
                <w:color w:val="000000" w:themeColor="text1"/>
                <w:sz w:val="28"/>
                <w:szCs w:val="28"/>
              </w:rPr>
            </w:pPr>
            <w:r w:rsidRPr="009C7C4F">
              <w:rPr>
                <w:color w:val="000000" w:themeColor="text1"/>
                <w:sz w:val="28"/>
                <w:szCs w:val="28"/>
              </w:rPr>
              <w:t xml:space="preserve"> 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9C7C4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DC0422" w:rsidRPr="008C13E3" w:rsidRDefault="003D2152" w:rsidP="002B28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Honoratę Feliksa Remigiusza Żukowskich</w:t>
            </w:r>
          </w:p>
        </w:tc>
      </w:tr>
      <w:tr w:rsidR="00DC0422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DC0422" w:rsidRPr="002B28CD" w:rsidRDefault="00DC0422" w:rsidP="003D2152">
            <w:pPr>
              <w:rPr>
                <w:color w:val="000000" w:themeColor="text1"/>
                <w:sz w:val="28"/>
                <w:szCs w:val="28"/>
              </w:rPr>
            </w:pPr>
            <w:r w:rsidRPr="002B28CD">
              <w:rPr>
                <w:color w:val="000000" w:themeColor="text1"/>
                <w:sz w:val="28"/>
                <w:szCs w:val="28"/>
              </w:rPr>
              <w:t xml:space="preserve">sobota                  </w:t>
            </w:r>
            <w:r w:rsidR="003D2152">
              <w:rPr>
                <w:color w:val="000000" w:themeColor="text1"/>
                <w:sz w:val="28"/>
                <w:szCs w:val="28"/>
              </w:rPr>
              <w:t>23</w:t>
            </w:r>
            <w:r w:rsidRPr="002B28CD">
              <w:rPr>
                <w:color w:val="000000" w:themeColor="text1"/>
                <w:sz w:val="28"/>
                <w:szCs w:val="28"/>
              </w:rPr>
              <w:t xml:space="preserve">    V</w:t>
            </w:r>
          </w:p>
        </w:tc>
        <w:tc>
          <w:tcPr>
            <w:tcW w:w="1051" w:type="dxa"/>
            <w:shd w:val="clear" w:color="auto" w:fill="FFFFFF" w:themeFill="background1"/>
          </w:tcPr>
          <w:p w:rsidR="00DC0422" w:rsidRPr="002B28CD" w:rsidRDefault="00DC0422" w:rsidP="00E74BD7">
            <w:pPr>
              <w:rPr>
                <w:color w:val="404040" w:themeColor="text1" w:themeTint="BF"/>
                <w:sz w:val="28"/>
                <w:szCs w:val="28"/>
              </w:rPr>
            </w:pPr>
            <w:r w:rsidRPr="002B28CD">
              <w:rPr>
                <w:color w:val="404040" w:themeColor="text1" w:themeTint="BF"/>
                <w:sz w:val="28"/>
                <w:szCs w:val="28"/>
              </w:rPr>
              <w:t xml:space="preserve">     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DC0422" w:rsidRPr="002B28CD" w:rsidRDefault="003D2152" w:rsidP="00FD6C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Stanisławę Stanisława Pliszka</w:t>
            </w:r>
          </w:p>
        </w:tc>
      </w:tr>
      <w:tr w:rsidR="00DC0422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DC0422" w:rsidRPr="002B28CD" w:rsidRDefault="00DC0422" w:rsidP="003B47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DC0422" w:rsidRPr="002B28CD" w:rsidRDefault="00DC0422" w:rsidP="00E74BD7">
            <w:pPr>
              <w:rPr>
                <w:color w:val="404040" w:themeColor="text1" w:themeTint="BF"/>
                <w:sz w:val="28"/>
                <w:szCs w:val="28"/>
              </w:rPr>
            </w:pPr>
            <w:r w:rsidRPr="002B28CD">
              <w:rPr>
                <w:color w:val="404040" w:themeColor="text1" w:themeTint="BF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DC0422" w:rsidRPr="00336E1E" w:rsidRDefault="003D2152" w:rsidP="00A4141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Ignacego Borowskiego28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B3EBD" w:rsidRPr="00C95122" w:rsidTr="000107DB">
        <w:trPr>
          <w:trHeight w:val="207"/>
        </w:trPr>
        <w:tc>
          <w:tcPr>
            <w:tcW w:w="2903" w:type="dxa"/>
            <w:vMerge w:val="restart"/>
            <w:shd w:val="clear" w:color="auto" w:fill="FFFFFF" w:themeFill="background1"/>
          </w:tcPr>
          <w:p w:rsidR="00CB3EBD" w:rsidRPr="0088102C" w:rsidRDefault="00CB3EBD" w:rsidP="003D215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Wniebowstąpienie Pańskie     24   V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CB3EBD" w:rsidRPr="0088102C" w:rsidRDefault="00CB3EBD" w:rsidP="006B3E1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CB3EBD" w:rsidRDefault="00CB3EBD" w:rsidP="00CB3EB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Dziękczynna za dar powołania i posługi ks. proboszcza i  ks. Rafała  </w:t>
            </w:r>
          </w:p>
        </w:tc>
      </w:tr>
      <w:tr w:rsidR="00CB3EBD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CB3EBD" w:rsidRPr="0088102C" w:rsidRDefault="00CB3EBD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CB3EBD" w:rsidRDefault="00CB3EBD" w:rsidP="00200A5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  8.45</w:t>
            </w:r>
          </w:p>
        </w:tc>
        <w:tc>
          <w:tcPr>
            <w:tcW w:w="6394" w:type="dxa"/>
            <w:shd w:val="clear" w:color="auto" w:fill="FFFFFF" w:themeFill="background1"/>
          </w:tcPr>
          <w:p w:rsidR="00CB3EBD" w:rsidRDefault="00CB3EBD" w:rsidP="00336E1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Władysława 26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Tadeusza 3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i/>
                <w:sz w:val="28"/>
                <w:szCs w:val="28"/>
              </w:rPr>
              <w:t>Porębiak</w:t>
            </w:r>
            <w:proofErr w:type="spellEnd"/>
          </w:p>
        </w:tc>
      </w:tr>
      <w:tr w:rsidR="00CB3EBD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CB3EBD" w:rsidRPr="0088102C" w:rsidRDefault="00CB3EBD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CB3EBD" w:rsidRDefault="00CB3EBD" w:rsidP="00200A5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0.30</w:t>
            </w:r>
          </w:p>
        </w:tc>
        <w:tc>
          <w:tcPr>
            <w:tcW w:w="6394" w:type="dxa"/>
            <w:shd w:val="clear" w:color="auto" w:fill="FFFFFF" w:themeFill="background1"/>
          </w:tcPr>
          <w:p w:rsidR="00CB3EBD" w:rsidRDefault="00CB3EBD" w:rsidP="006033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CB3EBD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CB3EBD" w:rsidRPr="0088102C" w:rsidRDefault="00CB3EBD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CB3EBD" w:rsidRDefault="00CB3EBD" w:rsidP="00200A5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2.00</w:t>
            </w:r>
          </w:p>
        </w:tc>
        <w:tc>
          <w:tcPr>
            <w:tcW w:w="6394" w:type="dxa"/>
            <w:shd w:val="clear" w:color="auto" w:fill="FFFFFF" w:themeFill="background1"/>
          </w:tcPr>
          <w:p w:rsidR="00CB3EBD" w:rsidRDefault="00CB3EBD" w:rsidP="00EA168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Honoratę 7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 Henryka Michalczyk</w:t>
            </w:r>
          </w:p>
        </w:tc>
      </w:tr>
      <w:tr w:rsidR="00CB3EBD" w:rsidRPr="00C95122" w:rsidTr="009753A1">
        <w:trPr>
          <w:trHeight w:val="361"/>
        </w:trPr>
        <w:tc>
          <w:tcPr>
            <w:tcW w:w="2903" w:type="dxa"/>
            <w:vMerge/>
            <w:shd w:val="clear" w:color="auto" w:fill="FFFFFF" w:themeFill="background1"/>
          </w:tcPr>
          <w:p w:rsidR="00CB3EBD" w:rsidRPr="0088102C" w:rsidRDefault="00CB3EBD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CB3EBD" w:rsidRPr="0088102C" w:rsidRDefault="00CB3EBD" w:rsidP="00E74BD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1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CB3EBD" w:rsidRPr="009753A1" w:rsidRDefault="00CB3EBD" w:rsidP="00CB3EB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Zofię Jarząbek  Teodozję Bogucką</w:t>
            </w:r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 w:themeColor="text1" w:themeTint="F2"/>
          <w:sz w:val="28"/>
          <w:szCs w:val="28"/>
        </w:rPr>
      </w:pPr>
    </w:p>
    <w:p w:rsidR="001E353C" w:rsidRPr="005412ED" w:rsidRDefault="00FA03A3" w:rsidP="006F3F68">
      <w:pPr>
        <w:tabs>
          <w:tab w:val="left" w:pos="861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E353C" w:rsidRPr="005412ED" w:rsidSect="00016190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F85" w:rsidRDefault="009E7F85" w:rsidP="00871BC5">
      <w:pPr>
        <w:spacing w:after="0" w:line="240" w:lineRule="auto"/>
      </w:pPr>
      <w:r>
        <w:separator/>
      </w:r>
    </w:p>
  </w:endnote>
  <w:endnote w:type="continuationSeparator" w:id="0">
    <w:p w:rsidR="009E7F85" w:rsidRDefault="009E7F85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F85" w:rsidRDefault="009E7F85" w:rsidP="00871BC5">
      <w:pPr>
        <w:spacing w:after="0" w:line="240" w:lineRule="auto"/>
      </w:pPr>
      <w:r>
        <w:separator/>
      </w:r>
    </w:p>
  </w:footnote>
  <w:footnote w:type="continuationSeparator" w:id="0">
    <w:p w:rsidR="009E7F85" w:rsidRDefault="009E7F85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4E0EDD12"/>
    <w:lvl w:ilvl="0" w:tplc="8C0E67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07D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5FB"/>
    <w:rsid w:val="000103DE"/>
    <w:rsid w:val="000107DB"/>
    <w:rsid w:val="00010A9B"/>
    <w:rsid w:val="00010CBC"/>
    <w:rsid w:val="000117C6"/>
    <w:rsid w:val="00012008"/>
    <w:rsid w:val="0001352A"/>
    <w:rsid w:val="00013F3D"/>
    <w:rsid w:val="00015238"/>
    <w:rsid w:val="00016190"/>
    <w:rsid w:val="00017767"/>
    <w:rsid w:val="00017DDD"/>
    <w:rsid w:val="000206B3"/>
    <w:rsid w:val="000209E0"/>
    <w:rsid w:val="00020D61"/>
    <w:rsid w:val="000216CF"/>
    <w:rsid w:val="00022846"/>
    <w:rsid w:val="000240D9"/>
    <w:rsid w:val="00024513"/>
    <w:rsid w:val="000250E7"/>
    <w:rsid w:val="00025400"/>
    <w:rsid w:val="00025C4C"/>
    <w:rsid w:val="00026920"/>
    <w:rsid w:val="0002778E"/>
    <w:rsid w:val="00027D07"/>
    <w:rsid w:val="00030515"/>
    <w:rsid w:val="000311E0"/>
    <w:rsid w:val="000312E7"/>
    <w:rsid w:val="00031857"/>
    <w:rsid w:val="00031A6E"/>
    <w:rsid w:val="0003250E"/>
    <w:rsid w:val="00032D67"/>
    <w:rsid w:val="000370D6"/>
    <w:rsid w:val="00037C1D"/>
    <w:rsid w:val="00041109"/>
    <w:rsid w:val="00041A3F"/>
    <w:rsid w:val="00041BDA"/>
    <w:rsid w:val="00042157"/>
    <w:rsid w:val="00042879"/>
    <w:rsid w:val="00043981"/>
    <w:rsid w:val="00043DE1"/>
    <w:rsid w:val="00045E9B"/>
    <w:rsid w:val="0004608E"/>
    <w:rsid w:val="00046D37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5D5"/>
    <w:rsid w:val="00055912"/>
    <w:rsid w:val="00055C18"/>
    <w:rsid w:val="00056A7C"/>
    <w:rsid w:val="00057DB8"/>
    <w:rsid w:val="00060815"/>
    <w:rsid w:val="00060C65"/>
    <w:rsid w:val="00060E65"/>
    <w:rsid w:val="00060F2E"/>
    <w:rsid w:val="00061078"/>
    <w:rsid w:val="00063006"/>
    <w:rsid w:val="00063E07"/>
    <w:rsid w:val="00063EDC"/>
    <w:rsid w:val="00064693"/>
    <w:rsid w:val="000649D1"/>
    <w:rsid w:val="00065CD3"/>
    <w:rsid w:val="00066B27"/>
    <w:rsid w:val="0007058C"/>
    <w:rsid w:val="00071C4A"/>
    <w:rsid w:val="0007273C"/>
    <w:rsid w:val="00074C00"/>
    <w:rsid w:val="000750A5"/>
    <w:rsid w:val="00076303"/>
    <w:rsid w:val="0007682E"/>
    <w:rsid w:val="00077803"/>
    <w:rsid w:val="0008180B"/>
    <w:rsid w:val="00081EB3"/>
    <w:rsid w:val="0008439D"/>
    <w:rsid w:val="00085A83"/>
    <w:rsid w:val="00085B1B"/>
    <w:rsid w:val="00085E6D"/>
    <w:rsid w:val="00087164"/>
    <w:rsid w:val="00087D90"/>
    <w:rsid w:val="00090A9D"/>
    <w:rsid w:val="00091E9A"/>
    <w:rsid w:val="00092A68"/>
    <w:rsid w:val="00092B21"/>
    <w:rsid w:val="0009341C"/>
    <w:rsid w:val="0009415E"/>
    <w:rsid w:val="0009422A"/>
    <w:rsid w:val="0009435C"/>
    <w:rsid w:val="00094A68"/>
    <w:rsid w:val="00094FE4"/>
    <w:rsid w:val="00095DA8"/>
    <w:rsid w:val="0009754F"/>
    <w:rsid w:val="000A03B9"/>
    <w:rsid w:val="000A0463"/>
    <w:rsid w:val="000A0580"/>
    <w:rsid w:val="000A18DD"/>
    <w:rsid w:val="000A2500"/>
    <w:rsid w:val="000A2E8B"/>
    <w:rsid w:val="000A2ECB"/>
    <w:rsid w:val="000A3EA6"/>
    <w:rsid w:val="000A3FFD"/>
    <w:rsid w:val="000A552D"/>
    <w:rsid w:val="000A5CC4"/>
    <w:rsid w:val="000A6E04"/>
    <w:rsid w:val="000A73B1"/>
    <w:rsid w:val="000A7924"/>
    <w:rsid w:val="000B0EA2"/>
    <w:rsid w:val="000B2823"/>
    <w:rsid w:val="000B354F"/>
    <w:rsid w:val="000B4AC4"/>
    <w:rsid w:val="000B635A"/>
    <w:rsid w:val="000B679B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BE"/>
    <w:rsid w:val="000C59D0"/>
    <w:rsid w:val="000C6763"/>
    <w:rsid w:val="000C7306"/>
    <w:rsid w:val="000D0487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2A"/>
    <w:rsid w:val="000D57F1"/>
    <w:rsid w:val="000D59FA"/>
    <w:rsid w:val="000D5F5C"/>
    <w:rsid w:val="000D7268"/>
    <w:rsid w:val="000E1BCD"/>
    <w:rsid w:val="000E3039"/>
    <w:rsid w:val="000E39B7"/>
    <w:rsid w:val="000E4153"/>
    <w:rsid w:val="000E4A43"/>
    <w:rsid w:val="000E4DBC"/>
    <w:rsid w:val="000E4F8E"/>
    <w:rsid w:val="000E529B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2010E"/>
    <w:rsid w:val="0012044A"/>
    <w:rsid w:val="001222CD"/>
    <w:rsid w:val="00123180"/>
    <w:rsid w:val="00123443"/>
    <w:rsid w:val="00124182"/>
    <w:rsid w:val="001252D3"/>
    <w:rsid w:val="00126101"/>
    <w:rsid w:val="001306FE"/>
    <w:rsid w:val="001313DD"/>
    <w:rsid w:val="00131437"/>
    <w:rsid w:val="00131EA6"/>
    <w:rsid w:val="00133123"/>
    <w:rsid w:val="00133A97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2100"/>
    <w:rsid w:val="00152974"/>
    <w:rsid w:val="00154411"/>
    <w:rsid w:val="00154C61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8D"/>
    <w:rsid w:val="001824BC"/>
    <w:rsid w:val="00182B7F"/>
    <w:rsid w:val="00182E83"/>
    <w:rsid w:val="001845D8"/>
    <w:rsid w:val="00185AA8"/>
    <w:rsid w:val="00191363"/>
    <w:rsid w:val="00191F2B"/>
    <w:rsid w:val="00193BDB"/>
    <w:rsid w:val="0019510D"/>
    <w:rsid w:val="00195383"/>
    <w:rsid w:val="00196359"/>
    <w:rsid w:val="001966DD"/>
    <w:rsid w:val="00197910"/>
    <w:rsid w:val="00197EB9"/>
    <w:rsid w:val="001A117C"/>
    <w:rsid w:val="001A13F6"/>
    <w:rsid w:val="001A155D"/>
    <w:rsid w:val="001A1CA4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1D8A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F57"/>
    <w:rsid w:val="001C06F9"/>
    <w:rsid w:val="001C0E9C"/>
    <w:rsid w:val="001C1AA6"/>
    <w:rsid w:val="001C2968"/>
    <w:rsid w:val="001C2EE0"/>
    <w:rsid w:val="001C2F34"/>
    <w:rsid w:val="001C48BB"/>
    <w:rsid w:val="001C4999"/>
    <w:rsid w:val="001C75A2"/>
    <w:rsid w:val="001D093C"/>
    <w:rsid w:val="001D23B2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6731"/>
    <w:rsid w:val="001F0C37"/>
    <w:rsid w:val="001F1605"/>
    <w:rsid w:val="001F18A3"/>
    <w:rsid w:val="001F2E11"/>
    <w:rsid w:val="001F325B"/>
    <w:rsid w:val="001F3437"/>
    <w:rsid w:val="001F4CBD"/>
    <w:rsid w:val="001F52E3"/>
    <w:rsid w:val="001F5540"/>
    <w:rsid w:val="001F581B"/>
    <w:rsid w:val="001F658D"/>
    <w:rsid w:val="001F71ED"/>
    <w:rsid w:val="001F7EA9"/>
    <w:rsid w:val="00200A52"/>
    <w:rsid w:val="00200A84"/>
    <w:rsid w:val="002019BB"/>
    <w:rsid w:val="00202200"/>
    <w:rsid w:val="00202D3A"/>
    <w:rsid w:val="00203CFB"/>
    <w:rsid w:val="00206A86"/>
    <w:rsid w:val="00206F91"/>
    <w:rsid w:val="002076A0"/>
    <w:rsid w:val="00207DF8"/>
    <w:rsid w:val="002108C4"/>
    <w:rsid w:val="00210A3E"/>
    <w:rsid w:val="00211800"/>
    <w:rsid w:val="002119DE"/>
    <w:rsid w:val="00211AFD"/>
    <w:rsid w:val="00212B95"/>
    <w:rsid w:val="00212D72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1DF1"/>
    <w:rsid w:val="00223539"/>
    <w:rsid w:val="00223733"/>
    <w:rsid w:val="00223BBC"/>
    <w:rsid w:val="00223FBB"/>
    <w:rsid w:val="00224297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2AB6"/>
    <w:rsid w:val="00232B1A"/>
    <w:rsid w:val="00232B95"/>
    <w:rsid w:val="00232C5A"/>
    <w:rsid w:val="002330DD"/>
    <w:rsid w:val="002345E1"/>
    <w:rsid w:val="0023571B"/>
    <w:rsid w:val="00235732"/>
    <w:rsid w:val="002360DD"/>
    <w:rsid w:val="00236453"/>
    <w:rsid w:val="00237289"/>
    <w:rsid w:val="002373BD"/>
    <w:rsid w:val="002373F6"/>
    <w:rsid w:val="0023746E"/>
    <w:rsid w:val="0024015C"/>
    <w:rsid w:val="00240A7F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2C4D"/>
    <w:rsid w:val="00252D0B"/>
    <w:rsid w:val="00253072"/>
    <w:rsid w:val="002531A1"/>
    <w:rsid w:val="00253484"/>
    <w:rsid w:val="002536F6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343"/>
    <w:rsid w:val="00267790"/>
    <w:rsid w:val="00267831"/>
    <w:rsid w:val="00267F3A"/>
    <w:rsid w:val="00270AB0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7511"/>
    <w:rsid w:val="00280364"/>
    <w:rsid w:val="002813F5"/>
    <w:rsid w:val="00281B38"/>
    <w:rsid w:val="00282AAF"/>
    <w:rsid w:val="00282E6F"/>
    <w:rsid w:val="0028322F"/>
    <w:rsid w:val="0028333D"/>
    <w:rsid w:val="00283DBA"/>
    <w:rsid w:val="0028588E"/>
    <w:rsid w:val="002868C8"/>
    <w:rsid w:val="0028794C"/>
    <w:rsid w:val="00287DA7"/>
    <w:rsid w:val="00287F98"/>
    <w:rsid w:val="0029091F"/>
    <w:rsid w:val="00292889"/>
    <w:rsid w:val="002934D8"/>
    <w:rsid w:val="0029429B"/>
    <w:rsid w:val="00295217"/>
    <w:rsid w:val="00296DD5"/>
    <w:rsid w:val="00296EBF"/>
    <w:rsid w:val="0029730E"/>
    <w:rsid w:val="002979C4"/>
    <w:rsid w:val="00297CF3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8CD"/>
    <w:rsid w:val="002B2F55"/>
    <w:rsid w:val="002B45D7"/>
    <w:rsid w:val="002B4750"/>
    <w:rsid w:val="002B4A59"/>
    <w:rsid w:val="002B4D14"/>
    <w:rsid w:val="002B5370"/>
    <w:rsid w:val="002B5B14"/>
    <w:rsid w:val="002B62F3"/>
    <w:rsid w:val="002B6617"/>
    <w:rsid w:val="002C056D"/>
    <w:rsid w:val="002C1F64"/>
    <w:rsid w:val="002C26E0"/>
    <w:rsid w:val="002C2B14"/>
    <w:rsid w:val="002C2F0A"/>
    <w:rsid w:val="002C33FA"/>
    <w:rsid w:val="002C3BCC"/>
    <w:rsid w:val="002C439A"/>
    <w:rsid w:val="002C5B5E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7F"/>
    <w:rsid w:val="002E052C"/>
    <w:rsid w:val="002E0ABD"/>
    <w:rsid w:val="002E35D9"/>
    <w:rsid w:val="002E40D1"/>
    <w:rsid w:val="002E5725"/>
    <w:rsid w:val="002E6EC3"/>
    <w:rsid w:val="002E7259"/>
    <w:rsid w:val="002E7D1E"/>
    <w:rsid w:val="002F03D6"/>
    <w:rsid w:val="002F0971"/>
    <w:rsid w:val="002F0B1C"/>
    <w:rsid w:val="002F1BB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86F"/>
    <w:rsid w:val="00300EA2"/>
    <w:rsid w:val="00300EBD"/>
    <w:rsid w:val="00301892"/>
    <w:rsid w:val="00302105"/>
    <w:rsid w:val="00302FC5"/>
    <w:rsid w:val="0030364D"/>
    <w:rsid w:val="00304203"/>
    <w:rsid w:val="003076BF"/>
    <w:rsid w:val="00311FD2"/>
    <w:rsid w:val="0031370C"/>
    <w:rsid w:val="00313CC9"/>
    <w:rsid w:val="00315B20"/>
    <w:rsid w:val="00316035"/>
    <w:rsid w:val="00317759"/>
    <w:rsid w:val="0032032A"/>
    <w:rsid w:val="00320677"/>
    <w:rsid w:val="00320961"/>
    <w:rsid w:val="00321F4F"/>
    <w:rsid w:val="0032406C"/>
    <w:rsid w:val="00326AB3"/>
    <w:rsid w:val="00327FE6"/>
    <w:rsid w:val="00330534"/>
    <w:rsid w:val="00330643"/>
    <w:rsid w:val="00330E88"/>
    <w:rsid w:val="00331657"/>
    <w:rsid w:val="00332444"/>
    <w:rsid w:val="00332D7C"/>
    <w:rsid w:val="00334191"/>
    <w:rsid w:val="0033458E"/>
    <w:rsid w:val="0033583A"/>
    <w:rsid w:val="00335990"/>
    <w:rsid w:val="00336976"/>
    <w:rsid w:val="00336E1E"/>
    <w:rsid w:val="00336F3D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4AF"/>
    <w:rsid w:val="00343D77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633C"/>
    <w:rsid w:val="00356418"/>
    <w:rsid w:val="00360161"/>
    <w:rsid w:val="00360526"/>
    <w:rsid w:val="00361448"/>
    <w:rsid w:val="00361AEA"/>
    <w:rsid w:val="0036248A"/>
    <w:rsid w:val="003629E8"/>
    <w:rsid w:val="00363BD6"/>
    <w:rsid w:val="00364B9E"/>
    <w:rsid w:val="0036531B"/>
    <w:rsid w:val="00365761"/>
    <w:rsid w:val="003671FF"/>
    <w:rsid w:val="00367F12"/>
    <w:rsid w:val="00370248"/>
    <w:rsid w:val="00370310"/>
    <w:rsid w:val="00372103"/>
    <w:rsid w:val="00374016"/>
    <w:rsid w:val="003741E1"/>
    <w:rsid w:val="003746BA"/>
    <w:rsid w:val="003762FD"/>
    <w:rsid w:val="003763D9"/>
    <w:rsid w:val="003768DD"/>
    <w:rsid w:val="00376E48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4458"/>
    <w:rsid w:val="00385A68"/>
    <w:rsid w:val="00385E0E"/>
    <w:rsid w:val="00386448"/>
    <w:rsid w:val="0038663E"/>
    <w:rsid w:val="003868A4"/>
    <w:rsid w:val="00386DC7"/>
    <w:rsid w:val="00387679"/>
    <w:rsid w:val="00387C2B"/>
    <w:rsid w:val="00390FA4"/>
    <w:rsid w:val="003916A7"/>
    <w:rsid w:val="00391E28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D3D"/>
    <w:rsid w:val="003A62FF"/>
    <w:rsid w:val="003A646A"/>
    <w:rsid w:val="003A699B"/>
    <w:rsid w:val="003B0380"/>
    <w:rsid w:val="003B0480"/>
    <w:rsid w:val="003B2132"/>
    <w:rsid w:val="003B2830"/>
    <w:rsid w:val="003B3D9D"/>
    <w:rsid w:val="003B3F37"/>
    <w:rsid w:val="003B47AB"/>
    <w:rsid w:val="003B4EE7"/>
    <w:rsid w:val="003B5196"/>
    <w:rsid w:val="003B56BF"/>
    <w:rsid w:val="003B5DA0"/>
    <w:rsid w:val="003B6FE6"/>
    <w:rsid w:val="003B721D"/>
    <w:rsid w:val="003C03C3"/>
    <w:rsid w:val="003C0733"/>
    <w:rsid w:val="003C10A3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D08EA"/>
    <w:rsid w:val="003D1D7A"/>
    <w:rsid w:val="003D2152"/>
    <w:rsid w:val="003D2902"/>
    <w:rsid w:val="003D5244"/>
    <w:rsid w:val="003D5987"/>
    <w:rsid w:val="003E0388"/>
    <w:rsid w:val="003E0E3E"/>
    <w:rsid w:val="003E0E5A"/>
    <w:rsid w:val="003E1B60"/>
    <w:rsid w:val="003E1D2A"/>
    <w:rsid w:val="003E39DE"/>
    <w:rsid w:val="003E5A56"/>
    <w:rsid w:val="003E5B1E"/>
    <w:rsid w:val="003E678A"/>
    <w:rsid w:val="003E69DB"/>
    <w:rsid w:val="003E716A"/>
    <w:rsid w:val="003E749D"/>
    <w:rsid w:val="003F1504"/>
    <w:rsid w:val="003F19FD"/>
    <w:rsid w:val="003F1EB2"/>
    <w:rsid w:val="003F23DD"/>
    <w:rsid w:val="003F2C9D"/>
    <w:rsid w:val="003F3E72"/>
    <w:rsid w:val="003F437E"/>
    <w:rsid w:val="003F4AA1"/>
    <w:rsid w:val="003F64F7"/>
    <w:rsid w:val="003F6795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495F"/>
    <w:rsid w:val="00415647"/>
    <w:rsid w:val="0041629A"/>
    <w:rsid w:val="00416862"/>
    <w:rsid w:val="00416C46"/>
    <w:rsid w:val="004175E4"/>
    <w:rsid w:val="0042004D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393F"/>
    <w:rsid w:val="00433E7A"/>
    <w:rsid w:val="00433FE8"/>
    <w:rsid w:val="00434700"/>
    <w:rsid w:val="00436875"/>
    <w:rsid w:val="00436A03"/>
    <w:rsid w:val="004370E4"/>
    <w:rsid w:val="004373FC"/>
    <w:rsid w:val="0044032C"/>
    <w:rsid w:val="0044057A"/>
    <w:rsid w:val="00440AAB"/>
    <w:rsid w:val="004419B0"/>
    <w:rsid w:val="0044213C"/>
    <w:rsid w:val="0044225B"/>
    <w:rsid w:val="00442313"/>
    <w:rsid w:val="004427B0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6FE"/>
    <w:rsid w:val="00450A5A"/>
    <w:rsid w:val="00450ED2"/>
    <w:rsid w:val="0045100A"/>
    <w:rsid w:val="0045242B"/>
    <w:rsid w:val="00452837"/>
    <w:rsid w:val="004535C1"/>
    <w:rsid w:val="00453D12"/>
    <w:rsid w:val="00453EE1"/>
    <w:rsid w:val="004541AE"/>
    <w:rsid w:val="0045447A"/>
    <w:rsid w:val="00454A4D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405A"/>
    <w:rsid w:val="004643FE"/>
    <w:rsid w:val="004649A2"/>
    <w:rsid w:val="00465316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DCA"/>
    <w:rsid w:val="00472FF4"/>
    <w:rsid w:val="00473B66"/>
    <w:rsid w:val="00473D96"/>
    <w:rsid w:val="00474365"/>
    <w:rsid w:val="00474BF5"/>
    <w:rsid w:val="00475D9B"/>
    <w:rsid w:val="0047612F"/>
    <w:rsid w:val="0047642A"/>
    <w:rsid w:val="00476632"/>
    <w:rsid w:val="004775DA"/>
    <w:rsid w:val="004802FC"/>
    <w:rsid w:val="004806C1"/>
    <w:rsid w:val="00481399"/>
    <w:rsid w:val="004823E5"/>
    <w:rsid w:val="00484AB8"/>
    <w:rsid w:val="00487B04"/>
    <w:rsid w:val="0049024D"/>
    <w:rsid w:val="00492EDD"/>
    <w:rsid w:val="004933EE"/>
    <w:rsid w:val="00493C59"/>
    <w:rsid w:val="004941AB"/>
    <w:rsid w:val="004960DD"/>
    <w:rsid w:val="004A0222"/>
    <w:rsid w:val="004A0662"/>
    <w:rsid w:val="004A0B09"/>
    <w:rsid w:val="004A1E67"/>
    <w:rsid w:val="004A2418"/>
    <w:rsid w:val="004A423D"/>
    <w:rsid w:val="004A5315"/>
    <w:rsid w:val="004A6030"/>
    <w:rsid w:val="004A659A"/>
    <w:rsid w:val="004A6993"/>
    <w:rsid w:val="004B2681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BEE"/>
    <w:rsid w:val="004C4FF5"/>
    <w:rsid w:val="004C666F"/>
    <w:rsid w:val="004C6AF4"/>
    <w:rsid w:val="004C7F3A"/>
    <w:rsid w:val="004D0426"/>
    <w:rsid w:val="004D05C0"/>
    <w:rsid w:val="004D090D"/>
    <w:rsid w:val="004D25E9"/>
    <w:rsid w:val="004D3774"/>
    <w:rsid w:val="004D4192"/>
    <w:rsid w:val="004D4A41"/>
    <w:rsid w:val="004D556E"/>
    <w:rsid w:val="004D5643"/>
    <w:rsid w:val="004D68CF"/>
    <w:rsid w:val="004E08EB"/>
    <w:rsid w:val="004E22AC"/>
    <w:rsid w:val="004E26A2"/>
    <w:rsid w:val="004E2C64"/>
    <w:rsid w:val="004E4F3B"/>
    <w:rsid w:val="004E5006"/>
    <w:rsid w:val="004E5472"/>
    <w:rsid w:val="004E6E40"/>
    <w:rsid w:val="004E768F"/>
    <w:rsid w:val="004E7857"/>
    <w:rsid w:val="004F1441"/>
    <w:rsid w:val="004F1958"/>
    <w:rsid w:val="004F2BB6"/>
    <w:rsid w:val="004F3495"/>
    <w:rsid w:val="004F41CE"/>
    <w:rsid w:val="004F53E5"/>
    <w:rsid w:val="004F652B"/>
    <w:rsid w:val="004F665F"/>
    <w:rsid w:val="004F78FD"/>
    <w:rsid w:val="004F7D4C"/>
    <w:rsid w:val="005003CF"/>
    <w:rsid w:val="00502154"/>
    <w:rsid w:val="00502291"/>
    <w:rsid w:val="00502B88"/>
    <w:rsid w:val="005033D0"/>
    <w:rsid w:val="00503661"/>
    <w:rsid w:val="00503D38"/>
    <w:rsid w:val="00505180"/>
    <w:rsid w:val="0050693F"/>
    <w:rsid w:val="005071F2"/>
    <w:rsid w:val="00507A32"/>
    <w:rsid w:val="00510342"/>
    <w:rsid w:val="005142C0"/>
    <w:rsid w:val="00514A1A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423C"/>
    <w:rsid w:val="00525A81"/>
    <w:rsid w:val="00525F53"/>
    <w:rsid w:val="005260F0"/>
    <w:rsid w:val="00527739"/>
    <w:rsid w:val="00530FD6"/>
    <w:rsid w:val="0053151E"/>
    <w:rsid w:val="00531D5D"/>
    <w:rsid w:val="0053260F"/>
    <w:rsid w:val="005326D1"/>
    <w:rsid w:val="00532A59"/>
    <w:rsid w:val="005337C7"/>
    <w:rsid w:val="0053425E"/>
    <w:rsid w:val="00536ED8"/>
    <w:rsid w:val="00537173"/>
    <w:rsid w:val="00537419"/>
    <w:rsid w:val="005412ED"/>
    <w:rsid w:val="00542516"/>
    <w:rsid w:val="00542791"/>
    <w:rsid w:val="005428A9"/>
    <w:rsid w:val="00542C97"/>
    <w:rsid w:val="00543F48"/>
    <w:rsid w:val="00543FBA"/>
    <w:rsid w:val="00544DE1"/>
    <w:rsid w:val="00545B3B"/>
    <w:rsid w:val="00546672"/>
    <w:rsid w:val="00546E19"/>
    <w:rsid w:val="00546E4A"/>
    <w:rsid w:val="00546ED0"/>
    <w:rsid w:val="005478E9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3FF"/>
    <w:rsid w:val="005556F5"/>
    <w:rsid w:val="005568FB"/>
    <w:rsid w:val="0055785F"/>
    <w:rsid w:val="00560A97"/>
    <w:rsid w:val="00560C47"/>
    <w:rsid w:val="00560FF0"/>
    <w:rsid w:val="005620A6"/>
    <w:rsid w:val="00562239"/>
    <w:rsid w:val="00562BEF"/>
    <w:rsid w:val="00564EF7"/>
    <w:rsid w:val="005657DD"/>
    <w:rsid w:val="005660C1"/>
    <w:rsid w:val="00570A8D"/>
    <w:rsid w:val="00570B2E"/>
    <w:rsid w:val="0057103E"/>
    <w:rsid w:val="005722DF"/>
    <w:rsid w:val="00572D58"/>
    <w:rsid w:val="005736CF"/>
    <w:rsid w:val="00573D71"/>
    <w:rsid w:val="005742F8"/>
    <w:rsid w:val="0057495C"/>
    <w:rsid w:val="00574FA9"/>
    <w:rsid w:val="0057678C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36F2"/>
    <w:rsid w:val="00593762"/>
    <w:rsid w:val="005946A4"/>
    <w:rsid w:val="005946EC"/>
    <w:rsid w:val="00595154"/>
    <w:rsid w:val="00596609"/>
    <w:rsid w:val="00596853"/>
    <w:rsid w:val="005A02D7"/>
    <w:rsid w:val="005A16BB"/>
    <w:rsid w:val="005A2C0E"/>
    <w:rsid w:val="005A4EE8"/>
    <w:rsid w:val="005A5C83"/>
    <w:rsid w:val="005A6425"/>
    <w:rsid w:val="005A711B"/>
    <w:rsid w:val="005B0209"/>
    <w:rsid w:val="005B0728"/>
    <w:rsid w:val="005B1B36"/>
    <w:rsid w:val="005B284B"/>
    <w:rsid w:val="005B2CC7"/>
    <w:rsid w:val="005B7E61"/>
    <w:rsid w:val="005C1BC4"/>
    <w:rsid w:val="005C1FF6"/>
    <w:rsid w:val="005C3281"/>
    <w:rsid w:val="005C32CC"/>
    <w:rsid w:val="005C38DD"/>
    <w:rsid w:val="005C3DCD"/>
    <w:rsid w:val="005C4165"/>
    <w:rsid w:val="005C41BC"/>
    <w:rsid w:val="005C4693"/>
    <w:rsid w:val="005C4741"/>
    <w:rsid w:val="005C543D"/>
    <w:rsid w:val="005C5AA1"/>
    <w:rsid w:val="005C616D"/>
    <w:rsid w:val="005C6CBB"/>
    <w:rsid w:val="005C6D57"/>
    <w:rsid w:val="005C71EE"/>
    <w:rsid w:val="005C73FC"/>
    <w:rsid w:val="005D026E"/>
    <w:rsid w:val="005D0971"/>
    <w:rsid w:val="005D2654"/>
    <w:rsid w:val="005D39CF"/>
    <w:rsid w:val="005D39F3"/>
    <w:rsid w:val="005D4BBA"/>
    <w:rsid w:val="005D5A6C"/>
    <w:rsid w:val="005D7FB2"/>
    <w:rsid w:val="005E013E"/>
    <w:rsid w:val="005E18E0"/>
    <w:rsid w:val="005E1EEF"/>
    <w:rsid w:val="005E2242"/>
    <w:rsid w:val="005E26FD"/>
    <w:rsid w:val="005E2C10"/>
    <w:rsid w:val="005E2F1A"/>
    <w:rsid w:val="005E306E"/>
    <w:rsid w:val="005E3D76"/>
    <w:rsid w:val="005E5385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79A"/>
    <w:rsid w:val="005F68E2"/>
    <w:rsid w:val="005F74B4"/>
    <w:rsid w:val="006005A2"/>
    <w:rsid w:val="0060153E"/>
    <w:rsid w:val="00601AA2"/>
    <w:rsid w:val="00602203"/>
    <w:rsid w:val="00602AA6"/>
    <w:rsid w:val="00603016"/>
    <w:rsid w:val="00603342"/>
    <w:rsid w:val="006033E7"/>
    <w:rsid w:val="0060394A"/>
    <w:rsid w:val="00603BEC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5517"/>
    <w:rsid w:val="00625A34"/>
    <w:rsid w:val="00625B0D"/>
    <w:rsid w:val="00627477"/>
    <w:rsid w:val="00630604"/>
    <w:rsid w:val="00630D2A"/>
    <w:rsid w:val="00630E89"/>
    <w:rsid w:val="0063123D"/>
    <w:rsid w:val="00631499"/>
    <w:rsid w:val="00631ECC"/>
    <w:rsid w:val="00634217"/>
    <w:rsid w:val="0063540A"/>
    <w:rsid w:val="0063551B"/>
    <w:rsid w:val="00637836"/>
    <w:rsid w:val="00637A8F"/>
    <w:rsid w:val="00640141"/>
    <w:rsid w:val="0064064F"/>
    <w:rsid w:val="00640D8F"/>
    <w:rsid w:val="0064119D"/>
    <w:rsid w:val="0064158E"/>
    <w:rsid w:val="00641893"/>
    <w:rsid w:val="00641B19"/>
    <w:rsid w:val="006427F4"/>
    <w:rsid w:val="00642E68"/>
    <w:rsid w:val="00645DC6"/>
    <w:rsid w:val="0064680E"/>
    <w:rsid w:val="00646AAE"/>
    <w:rsid w:val="00647EDD"/>
    <w:rsid w:val="006512B8"/>
    <w:rsid w:val="00652010"/>
    <w:rsid w:val="006522D7"/>
    <w:rsid w:val="0065258B"/>
    <w:rsid w:val="00652CA3"/>
    <w:rsid w:val="00653063"/>
    <w:rsid w:val="00654644"/>
    <w:rsid w:val="006552D4"/>
    <w:rsid w:val="0066076C"/>
    <w:rsid w:val="006609F0"/>
    <w:rsid w:val="0066114C"/>
    <w:rsid w:val="00661AD4"/>
    <w:rsid w:val="00661AFC"/>
    <w:rsid w:val="00661EEC"/>
    <w:rsid w:val="00662B83"/>
    <w:rsid w:val="00663593"/>
    <w:rsid w:val="0066366B"/>
    <w:rsid w:val="00663953"/>
    <w:rsid w:val="00664841"/>
    <w:rsid w:val="00665772"/>
    <w:rsid w:val="006659B5"/>
    <w:rsid w:val="006665DC"/>
    <w:rsid w:val="00667125"/>
    <w:rsid w:val="0067084E"/>
    <w:rsid w:val="006709BE"/>
    <w:rsid w:val="006718E7"/>
    <w:rsid w:val="00672665"/>
    <w:rsid w:val="00672DF1"/>
    <w:rsid w:val="00673D0F"/>
    <w:rsid w:val="006740D5"/>
    <w:rsid w:val="00674A6A"/>
    <w:rsid w:val="00674B3C"/>
    <w:rsid w:val="0067528A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5718"/>
    <w:rsid w:val="00687479"/>
    <w:rsid w:val="00687B75"/>
    <w:rsid w:val="00687F1D"/>
    <w:rsid w:val="0069128B"/>
    <w:rsid w:val="0069176B"/>
    <w:rsid w:val="00692647"/>
    <w:rsid w:val="0069269D"/>
    <w:rsid w:val="00692787"/>
    <w:rsid w:val="006927E0"/>
    <w:rsid w:val="00692A65"/>
    <w:rsid w:val="006939A4"/>
    <w:rsid w:val="00693A65"/>
    <w:rsid w:val="006954A6"/>
    <w:rsid w:val="00696A05"/>
    <w:rsid w:val="00697E68"/>
    <w:rsid w:val="00697FC6"/>
    <w:rsid w:val="006A2207"/>
    <w:rsid w:val="006A35FA"/>
    <w:rsid w:val="006A3CB1"/>
    <w:rsid w:val="006A43E1"/>
    <w:rsid w:val="006A4DE5"/>
    <w:rsid w:val="006A681F"/>
    <w:rsid w:val="006A6F7A"/>
    <w:rsid w:val="006B0ADA"/>
    <w:rsid w:val="006B0DB6"/>
    <w:rsid w:val="006B1EB3"/>
    <w:rsid w:val="006B2460"/>
    <w:rsid w:val="006B24B4"/>
    <w:rsid w:val="006B2B05"/>
    <w:rsid w:val="006B3367"/>
    <w:rsid w:val="006B3E10"/>
    <w:rsid w:val="006B5A5C"/>
    <w:rsid w:val="006B6D01"/>
    <w:rsid w:val="006C0590"/>
    <w:rsid w:val="006C0E0E"/>
    <w:rsid w:val="006C1AD6"/>
    <w:rsid w:val="006C1DCC"/>
    <w:rsid w:val="006C1F5D"/>
    <w:rsid w:val="006C2CCA"/>
    <w:rsid w:val="006C2D53"/>
    <w:rsid w:val="006C3007"/>
    <w:rsid w:val="006C3202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0B6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914"/>
    <w:rsid w:val="006D752D"/>
    <w:rsid w:val="006D7970"/>
    <w:rsid w:val="006E0AC8"/>
    <w:rsid w:val="006E0B2E"/>
    <w:rsid w:val="006E0F97"/>
    <w:rsid w:val="006E1558"/>
    <w:rsid w:val="006E1C12"/>
    <w:rsid w:val="006E2D81"/>
    <w:rsid w:val="006E4D16"/>
    <w:rsid w:val="006E501C"/>
    <w:rsid w:val="006E6076"/>
    <w:rsid w:val="006E6132"/>
    <w:rsid w:val="006E68F1"/>
    <w:rsid w:val="006E7F17"/>
    <w:rsid w:val="006F0462"/>
    <w:rsid w:val="006F0CE2"/>
    <w:rsid w:val="006F18F9"/>
    <w:rsid w:val="006F1E64"/>
    <w:rsid w:val="006F1FF6"/>
    <w:rsid w:val="006F204B"/>
    <w:rsid w:val="006F3F68"/>
    <w:rsid w:val="006F459F"/>
    <w:rsid w:val="006F4618"/>
    <w:rsid w:val="006F6E57"/>
    <w:rsid w:val="006F730F"/>
    <w:rsid w:val="006F78BB"/>
    <w:rsid w:val="00700703"/>
    <w:rsid w:val="00700745"/>
    <w:rsid w:val="00700A4F"/>
    <w:rsid w:val="00700E75"/>
    <w:rsid w:val="00701679"/>
    <w:rsid w:val="00703DB6"/>
    <w:rsid w:val="00703DE2"/>
    <w:rsid w:val="007041B4"/>
    <w:rsid w:val="00706529"/>
    <w:rsid w:val="00707095"/>
    <w:rsid w:val="007103D7"/>
    <w:rsid w:val="007122B5"/>
    <w:rsid w:val="00712E5D"/>
    <w:rsid w:val="00713590"/>
    <w:rsid w:val="007142A1"/>
    <w:rsid w:val="00715E66"/>
    <w:rsid w:val="0071606B"/>
    <w:rsid w:val="0071695B"/>
    <w:rsid w:val="00720AD9"/>
    <w:rsid w:val="00721035"/>
    <w:rsid w:val="00721987"/>
    <w:rsid w:val="007219B3"/>
    <w:rsid w:val="00721B21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4D1"/>
    <w:rsid w:val="0073487A"/>
    <w:rsid w:val="00736C75"/>
    <w:rsid w:val="0073743B"/>
    <w:rsid w:val="007407BD"/>
    <w:rsid w:val="00740A46"/>
    <w:rsid w:val="007414F4"/>
    <w:rsid w:val="007420CE"/>
    <w:rsid w:val="0074214A"/>
    <w:rsid w:val="0074265B"/>
    <w:rsid w:val="00743368"/>
    <w:rsid w:val="007451E5"/>
    <w:rsid w:val="007477C0"/>
    <w:rsid w:val="00750D2B"/>
    <w:rsid w:val="0075263A"/>
    <w:rsid w:val="00752D1C"/>
    <w:rsid w:val="00753A41"/>
    <w:rsid w:val="007543EF"/>
    <w:rsid w:val="00756ADE"/>
    <w:rsid w:val="00760205"/>
    <w:rsid w:val="00760629"/>
    <w:rsid w:val="007607E7"/>
    <w:rsid w:val="00760B04"/>
    <w:rsid w:val="00760DEC"/>
    <w:rsid w:val="0076413F"/>
    <w:rsid w:val="007649E4"/>
    <w:rsid w:val="00765623"/>
    <w:rsid w:val="00765FDB"/>
    <w:rsid w:val="00766DAB"/>
    <w:rsid w:val="00767264"/>
    <w:rsid w:val="00770118"/>
    <w:rsid w:val="00771649"/>
    <w:rsid w:val="007717A3"/>
    <w:rsid w:val="007723AB"/>
    <w:rsid w:val="00772B09"/>
    <w:rsid w:val="00772B4D"/>
    <w:rsid w:val="00774572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4429"/>
    <w:rsid w:val="007846EE"/>
    <w:rsid w:val="00784857"/>
    <w:rsid w:val="00784D89"/>
    <w:rsid w:val="007854BE"/>
    <w:rsid w:val="00785520"/>
    <w:rsid w:val="00787712"/>
    <w:rsid w:val="00787D67"/>
    <w:rsid w:val="00787DD6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46F"/>
    <w:rsid w:val="0079668B"/>
    <w:rsid w:val="007969F3"/>
    <w:rsid w:val="007A2CAA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FDE"/>
    <w:rsid w:val="007B65CC"/>
    <w:rsid w:val="007B7B23"/>
    <w:rsid w:val="007B7E66"/>
    <w:rsid w:val="007C106A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A5F"/>
    <w:rsid w:val="007D6D54"/>
    <w:rsid w:val="007D7255"/>
    <w:rsid w:val="007D7426"/>
    <w:rsid w:val="007E026B"/>
    <w:rsid w:val="007E0CDA"/>
    <w:rsid w:val="007E0FF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90C"/>
    <w:rsid w:val="007F7CC6"/>
    <w:rsid w:val="007F7F07"/>
    <w:rsid w:val="00801707"/>
    <w:rsid w:val="0080195D"/>
    <w:rsid w:val="00801E1E"/>
    <w:rsid w:val="008026CE"/>
    <w:rsid w:val="008030A0"/>
    <w:rsid w:val="008040CC"/>
    <w:rsid w:val="00804153"/>
    <w:rsid w:val="008047E7"/>
    <w:rsid w:val="00807EA4"/>
    <w:rsid w:val="00807F86"/>
    <w:rsid w:val="0081076A"/>
    <w:rsid w:val="0081308A"/>
    <w:rsid w:val="0081320E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B9A"/>
    <w:rsid w:val="008364A1"/>
    <w:rsid w:val="00836C50"/>
    <w:rsid w:val="0083703F"/>
    <w:rsid w:val="00840CE8"/>
    <w:rsid w:val="0084127C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1C6A"/>
    <w:rsid w:val="0085290A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3498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CAC"/>
    <w:rsid w:val="00874F96"/>
    <w:rsid w:val="008760E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D84"/>
    <w:rsid w:val="00890E63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A24"/>
    <w:rsid w:val="008A31CD"/>
    <w:rsid w:val="008A347D"/>
    <w:rsid w:val="008A39B9"/>
    <w:rsid w:val="008A4646"/>
    <w:rsid w:val="008A565E"/>
    <w:rsid w:val="008A708F"/>
    <w:rsid w:val="008A7987"/>
    <w:rsid w:val="008B0D4F"/>
    <w:rsid w:val="008B1CFA"/>
    <w:rsid w:val="008B1D80"/>
    <w:rsid w:val="008B2216"/>
    <w:rsid w:val="008B2441"/>
    <w:rsid w:val="008B29CC"/>
    <w:rsid w:val="008B3C6E"/>
    <w:rsid w:val="008B4207"/>
    <w:rsid w:val="008B4737"/>
    <w:rsid w:val="008B58A7"/>
    <w:rsid w:val="008B6D4B"/>
    <w:rsid w:val="008B757C"/>
    <w:rsid w:val="008B7EAA"/>
    <w:rsid w:val="008C0025"/>
    <w:rsid w:val="008C08F7"/>
    <w:rsid w:val="008C13E3"/>
    <w:rsid w:val="008C2C13"/>
    <w:rsid w:val="008C3C41"/>
    <w:rsid w:val="008C4205"/>
    <w:rsid w:val="008C63DB"/>
    <w:rsid w:val="008C6B3B"/>
    <w:rsid w:val="008C6D07"/>
    <w:rsid w:val="008C791B"/>
    <w:rsid w:val="008C7DDE"/>
    <w:rsid w:val="008D0A0A"/>
    <w:rsid w:val="008D0EA6"/>
    <w:rsid w:val="008D11F6"/>
    <w:rsid w:val="008D1DBD"/>
    <w:rsid w:val="008D2639"/>
    <w:rsid w:val="008D50D1"/>
    <w:rsid w:val="008D530E"/>
    <w:rsid w:val="008D6299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F1A9C"/>
    <w:rsid w:val="008F25A8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3980"/>
    <w:rsid w:val="00903BCC"/>
    <w:rsid w:val="0090408A"/>
    <w:rsid w:val="00904098"/>
    <w:rsid w:val="00904DF6"/>
    <w:rsid w:val="0090583E"/>
    <w:rsid w:val="00905A57"/>
    <w:rsid w:val="00905D22"/>
    <w:rsid w:val="00907C46"/>
    <w:rsid w:val="00907DA4"/>
    <w:rsid w:val="0091300D"/>
    <w:rsid w:val="00913EBF"/>
    <w:rsid w:val="009141D7"/>
    <w:rsid w:val="009150A0"/>
    <w:rsid w:val="00916D1B"/>
    <w:rsid w:val="00917AA4"/>
    <w:rsid w:val="00917B7A"/>
    <w:rsid w:val="0092108D"/>
    <w:rsid w:val="00922810"/>
    <w:rsid w:val="00923B79"/>
    <w:rsid w:val="00924713"/>
    <w:rsid w:val="0092474D"/>
    <w:rsid w:val="00924A13"/>
    <w:rsid w:val="009267DD"/>
    <w:rsid w:val="009325E1"/>
    <w:rsid w:val="0093269A"/>
    <w:rsid w:val="009344CA"/>
    <w:rsid w:val="00935126"/>
    <w:rsid w:val="009351C5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224"/>
    <w:rsid w:val="0096165B"/>
    <w:rsid w:val="00962036"/>
    <w:rsid w:val="00962CD1"/>
    <w:rsid w:val="009632B5"/>
    <w:rsid w:val="00964B0E"/>
    <w:rsid w:val="00964BE6"/>
    <w:rsid w:val="00964C7B"/>
    <w:rsid w:val="0096531B"/>
    <w:rsid w:val="00966C9A"/>
    <w:rsid w:val="0097091D"/>
    <w:rsid w:val="00970AAE"/>
    <w:rsid w:val="00970B5B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3C41"/>
    <w:rsid w:val="009942FD"/>
    <w:rsid w:val="00994AE7"/>
    <w:rsid w:val="0099605B"/>
    <w:rsid w:val="009A0D74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1F36"/>
    <w:rsid w:val="009B3113"/>
    <w:rsid w:val="009B4BC9"/>
    <w:rsid w:val="009B5B1D"/>
    <w:rsid w:val="009B5DE7"/>
    <w:rsid w:val="009B621D"/>
    <w:rsid w:val="009B640D"/>
    <w:rsid w:val="009C00CF"/>
    <w:rsid w:val="009C244B"/>
    <w:rsid w:val="009C2546"/>
    <w:rsid w:val="009C2AC5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469E"/>
    <w:rsid w:val="009D50C8"/>
    <w:rsid w:val="009D6227"/>
    <w:rsid w:val="009D685E"/>
    <w:rsid w:val="009D7924"/>
    <w:rsid w:val="009E0CC9"/>
    <w:rsid w:val="009E1AB0"/>
    <w:rsid w:val="009E261C"/>
    <w:rsid w:val="009E4317"/>
    <w:rsid w:val="009E44EB"/>
    <w:rsid w:val="009E4AB3"/>
    <w:rsid w:val="009E74D8"/>
    <w:rsid w:val="009E7F85"/>
    <w:rsid w:val="009E7FB2"/>
    <w:rsid w:val="009F0531"/>
    <w:rsid w:val="009F05F3"/>
    <w:rsid w:val="009F16A0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431"/>
    <w:rsid w:val="00A02D1E"/>
    <w:rsid w:val="00A03811"/>
    <w:rsid w:val="00A03F06"/>
    <w:rsid w:val="00A04BA4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2034A"/>
    <w:rsid w:val="00A20AEF"/>
    <w:rsid w:val="00A20BF5"/>
    <w:rsid w:val="00A21A43"/>
    <w:rsid w:val="00A224F1"/>
    <w:rsid w:val="00A23646"/>
    <w:rsid w:val="00A2459E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ABE"/>
    <w:rsid w:val="00A36D5D"/>
    <w:rsid w:val="00A37AB1"/>
    <w:rsid w:val="00A403AC"/>
    <w:rsid w:val="00A40720"/>
    <w:rsid w:val="00A411D1"/>
    <w:rsid w:val="00A4141F"/>
    <w:rsid w:val="00A428BF"/>
    <w:rsid w:val="00A42DBC"/>
    <w:rsid w:val="00A4344B"/>
    <w:rsid w:val="00A43AEC"/>
    <w:rsid w:val="00A444B5"/>
    <w:rsid w:val="00A44F2D"/>
    <w:rsid w:val="00A4571C"/>
    <w:rsid w:val="00A45AEF"/>
    <w:rsid w:val="00A463FA"/>
    <w:rsid w:val="00A4788A"/>
    <w:rsid w:val="00A502F4"/>
    <w:rsid w:val="00A505ED"/>
    <w:rsid w:val="00A53BFC"/>
    <w:rsid w:val="00A53FBC"/>
    <w:rsid w:val="00A54E82"/>
    <w:rsid w:val="00A54F2B"/>
    <w:rsid w:val="00A5599A"/>
    <w:rsid w:val="00A55E42"/>
    <w:rsid w:val="00A57035"/>
    <w:rsid w:val="00A576C3"/>
    <w:rsid w:val="00A57FA6"/>
    <w:rsid w:val="00A618C6"/>
    <w:rsid w:val="00A61DDD"/>
    <w:rsid w:val="00A62538"/>
    <w:rsid w:val="00A626F3"/>
    <w:rsid w:val="00A62C42"/>
    <w:rsid w:val="00A6383C"/>
    <w:rsid w:val="00A63C23"/>
    <w:rsid w:val="00A649CE"/>
    <w:rsid w:val="00A64D07"/>
    <w:rsid w:val="00A64E11"/>
    <w:rsid w:val="00A64E90"/>
    <w:rsid w:val="00A65336"/>
    <w:rsid w:val="00A66076"/>
    <w:rsid w:val="00A6638D"/>
    <w:rsid w:val="00A67067"/>
    <w:rsid w:val="00A7028C"/>
    <w:rsid w:val="00A70AA3"/>
    <w:rsid w:val="00A70BB6"/>
    <w:rsid w:val="00A70CDD"/>
    <w:rsid w:val="00A71ABB"/>
    <w:rsid w:val="00A71F81"/>
    <w:rsid w:val="00A725EF"/>
    <w:rsid w:val="00A73A9C"/>
    <w:rsid w:val="00A73B8E"/>
    <w:rsid w:val="00A73D73"/>
    <w:rsid w:val="00A73FE6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10AF"/>
    <w:rsid w:val="00A911E1"/>
    <w:rsid w:val="00A91DEB"/>
    <w:rsid w:val="00A92AB7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CBF"/>
    <w:rsid w:val="00AA5F87"/>
    <w:rsid w:val="00AA676F"/>
    <w:rsid w:val="00AA6D58"/>
    <w:rsid w:val="00AA76B1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595E"/>
    <w:rsid w:val="00AB5AEE"/>
    <w:rsid w:val="00AB5F30"/>
    <w:rsid w:val="00AB6AE3"/>
    <w:rsid w:val="00AB74C3"/>
    <w:rsid w:val="00AC0611"/>
    <w:rsid w:val="00AC193D"/>
    <w:rsid w:val="00AC358E"/>
    <w:rsid w:val="00AC47D7"/>
    <w:rsid w:val="00AC48FD"/>
    <w:rsid w:val="00AC4B64"/>
    <w:rsid w:val="00AC59F7"/>
    <w:rsid w:val="00AC6768"/>
    <w:rsid w:val="00AC71D0"/>
    <w:rsid w:val="00AC75C3"/>
    <w:rsid w:val="00AD23B2"/>
    <w:rsid w:val="00AD37FB"/>
    <w:rsid w:val="00AD38B5"/>
    <w:rsid w:val="00AD4264"/>
    <w:rsid w:val="00AD4DC5"/>
    <w:rsid w:val="00AD677C"/>
    <w:rsid w:val="00AE0727"/>
    <w:rsid w:val="00AE0734"/>
    <w:rsid w:val="00AE099E"/>
    <w:rsid w:val="00AE0E35"/>
    <w:rsid w:val="00AE0EEF"/>
    <w:rsid w:val="00AE1266"/>
    <w:rsid w:val="00AE166E"/>
    <w:rsid w:val="00AE1799"/>
    <w:rsid w:val="00AE467D"/>
    <w:rsid w:val="00AE5759"/>
    <w:rsid w:val="00AE67D4"/>
    <w:rsid w:val="00AE69E2"/>
    <w:rsid w:val="00AE72A0"/>
    <w:rsid w:val="00AE7438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3518"/>
    <w:rsid w:val="00AF3FB9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46E2"/>
    <w:rsid w:val="00B057F7"/>
    <w:rsid w:val="00B058C0"/>
    <w:rsid w:val="00B05A27"/>
    <w:rsid w:val="00B06207"/>
    <w:rsid w:val="00B07A0E"/>
    <w:rsid w:val="00B108A2"/>
    <w:rsid w:val="00B10FEC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4F7"/>
    <w:rsid w:val="00B306DA"/>
    <w:rsid w:val="00B30CFD"/>
    <w:rsid w:val="00B31065"/>
    <w:rsid w:val="00B310E5"/>
    <w:rsid w:val="00B31A7E"/>
    <w:rsid w:val="00B31DFA"/>
    <w:rsid w:val="00B327E1"/>
    <w:rsid w:val="00B32F03"/>
    <w:rsid w:val="00B332C4"/>
    <w:rsid w:val="00B33468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2D"/>
    <w:rsid w:val="00B54AA9"/>
    <w:rsid w:val="00B551D7"/>
    <w:rsid w:val="00B55FA3"/>
    <w:rsid w:val="00B57186"/>
    <w:rsid w:val="00B5755E"/>
    <w:rsid w:val="00B57D36"/>
    <w:rsid w:val="00B60BEA"/>
    <w:rsid w:val="00B6190C"/>
    <w:rsid w:val="00B62A12"/>
    <w:rsid w:val="00B63062"/>
    <w:rsid w:val="00B63355"/>
    <w:rsid w:val="00B639F4"/>
    <w:rsid w:val="00B63BF9"/>
    <w:rsid w:val="00B6447C"/>
    <w:rsid w:val="00B64A46"/>
    <w:rsid w:val="00B64B8A"/>
    <w:rsid w:val="00B64BB6"/>
    <w:rsid w:val="00B64DA7"/>
    <w:rsid w:val="00B656F2"/>
    <w:rsid w:val="00B6621A"/>
    <w:rsid w:val="00B672FE"/>
    <w:rsid w:val="00B67888"/>
    <w:rsid w:val="00B67CDB"/>
    <w:rsid w:val="00B70086"/>
    <w:rsid w:val="00B712FF"/>
    <w:rsid w:val="00B72634"/>
    <w:rsid w:val="00B72D3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3E0"/>
    <w:rsid w:val="00B825DA"/>
    <w:rsid w:val="00B82E30"/>
    <w:rsid w:val="00B83FFD"/>
    <w:rsid w:val="00B841C0"/>
    <w:rsid w:val="00B842A6"/>
    <w:rsid w:val="00B84430"/>
    <w:rsid w:val="00B859D6"/>
    <w:rsid w:val="00B859FE"/>
    <w:rsid w:val="00B85E3A"/>
    <w:rsid w:val="00B863BA"/>
    <w:rsid w:val="00B87BF6"/>
    <w:rsid w:val="00B9054B"/>
    <w:rsid w:val="00B908DF"/>
    <w:rsid w:val="00B90992"/>
    <w:rsid w:val="00B91BCC"/>
    <w:rsid w:val="00B94E1E"/>
    <w:rsid w:val="00B94FBC"/>
    <w:rsid w:val="00B95C3B"/>
    <w:rsid w:val="00B962D7"/>
    <w:rsid w:val="00B968FD"/>
    <w:rsid w:val="00B970B7"/>
    <w:rsid w:val="00B97BB8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DA6"/>
    <w:rsid w:val="00BA49FF"/>
    <w:rsid w:val="00BA4E12"/>
    <w:rsid w:val="00BA5B9C"/>
    <w:rsid w:val="00BA6563"/>
    <w:rsid w:val="00BA6958"/>
    <w:rsid w:val="00BB07EC"/>
    <w:rsid w:val="00BB18D5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32A1"/>
    <w:rsid w:val="00BC3BCC"/>
    <w:rsid w:val="00BC40FD"/>
    <w:rsid w:val="00BC4528"/>
    <w:rsid w:val="00BC498E"/>
    <w:rsid w:val="00BC503E"/>
    <w:rsid w:val="00BC54A1"/>
    <w:rsid w:val="00BC5868"/>
    <w:rsid w:val="00BC6155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2259"/>
    <w:rsid w:val="00BE358F"/>
    <w:rsid w:val="00BE382F"/>
    <w:rsid w:val="00BE3C4B"/>
    <w:rsid w:val="00BE4881"/>
    <w:rsid w:val="00BE4CB4"/>
    <w:rsid w:val="00BE507B"/>
    <w:rsid w:val="00BE79B0"/>
    <w:rsid w:val="00BE7AF1"/>
    <w:rsid w:val="00BE7DE4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35C0"/>
    <w:rsid w:val="00C03A0B"/>
    <w:rsid w:val="00C0400C"/>
    <w:rsid w:val="00C04AC8"/>
    <w:rsid w:val="00C050B4"/>
    <w:rsid w:val="00C05280"/>
    <w:rsid w:val="00C0590C"/>
    <w:rsid w:val="00C06586"/>
    <w:rsid w:val="00C067C9"/>
    <w:rsid w:val="00C07192"/>
    <w:rsid w:val="00C07E9B"/>
    <w:rsid w:val="00C12FF2"/>
    <w:rsid w:val="00C1316D"/>
    <w:rsid w:val="00C1415C"/>
    <w:rsid w:val="00C150E4"/>
    <w:rsid w:val="00C15F48"/>
    <w:rsid w:val="00C15FAC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3585"/>
    <w:rsid w:val="00C2365A"/>
    <w:rsid w:val="00C27629"/>
    <w:rsid w:val="00C27C31"/>
    <w:rsid w:val="00C30A6D"/>
    <w:rsid w:val="00C31952"/>
    <w:rsid w:val="00C328D5"/>
    <w:rsid w:val="00C32EBC"/>
    <w:rsid w:val="00C3353F"/>
    <w:rsid w:val="00C33CE5"/>
    <w:rsid w:val="00C34015"/>
    <w:rsid w:val="00C34F5F"/>
    <w:rsid w:val="00C3676B"/>
    <w:rsid w:val="00C37862"/>
    <w:rsid w:val="00C379EF"/>
    <w:rsid w:val="00C40FD7"/>
    <w:rsid w:val="00C41219"/>
    <w:rsid w:val="00C4169C"/>
    <w:rsid w:val="00C41887"/>
    <w:rsid w:val="00C42DD4"/>
    <w:rsid w:val="00C437A2"/>
    <w:rsid w:val="00C43B03"/>
    <w:rsid w:val="00C43B23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568"/>
    <w:rsid w:val="00C5594B"/>
    <w:rsid w:val="00C61345"/>
    <w:rsid w:val="00C6136F"/>
    <w:rsid w:val="00C63610"/>
    <w:rsid w:val="00C65103"/>
    <w:rsid w:val="00C65304"/>
    <w:rsid w:val="00C706D4"/>
    <w:rsid w:val="00C74B75"/>
    <w:rsid w:val="00C774DB"/>
    <w:rsid w:val="00C7797B"/>
    <w:rsid w:val="00C77C57"/>
    <w:rsid w:val="00C8017A"/>
    <w:rsid w:val="00C802FD"/>
    <w:rsid w:val="00C806FA"/>
    <w:rsid w:val="00C80940"/>
    <w:rsid w:val="00C82652"/>
    <w:rsid w:val="00C837A3"/>
    <w:rsid w:val="00C83F49"/>
    <w:rsid w:val="00C85176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D35"/>
    <w:rsid w:val="00C91AE3"/>
    <w:rsid w:val="00C91D64"/>
    <w:rsid w:val="00C91E50"/>
    <w:rsid w:val="00C93885"/>
    <w:rsid w:val="00C93A08"/>
    <w:rsid w:val="00C9419A"/>
    <w:rsid w:val="00C95122"/>
    <w:rsid w:val="00C952FB"/>
    <w:rsid w:val="00C958EC"/>
    <w:rsid w:val="00C97B04"/>
    <w:rsid w:val="00CA0206"/>
    <w:rsid w:val="00CA0A50"/>
    <w:rsid w:val="00CA101C"/>
    <w:rsid w:val="00CA1280"/>
    <w:rsid w:val="00CA14C3"/>
    <w:rsid w:val="00CA1B22"/>
    <w:rsid w:val="00CA2253"/>
    <w:rsid w:val="00CA2483"/>
    <w:rsid w:val="00CA26A1"/>
    <w:rsid w:val="00CA2F07"/>
    <w:rsid w:val="00CA30CC"/>
    <w:rsid w:val="00CA423B"/>
    <w:rsid w:val="00CA452D"/>
    <w:rsid w:val="00CA5279"/>
    <w:rsid w:val="00CA663C"/>
    <w:rsid w:val="00CA6AC4"/>
    <w:rsid w:val="00CA7BFF"/>
    <w:rsid w:val="00CA7E71"/>
    <w:rsid w:val="00CB1A61"/>
    <w:rsid w:val="00CB3118"/>
    <w:rsid w:val="00CB3EBD"/>
    <w:rsid w:val="00CB3F5C"/>
    <w:rsid w:val="00CB5172"/>
    <w:rsid w:val="00CB52D9"/>
    <w:rsid w:val="00CB575E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204"/>
    <w:rsid w:val="00CD725E"/>
    <w:rsid w:val="00CD7871"/>
    <w:rsid w:val="00CE06CD"/>
    <w:rsid w:val="00CE08F6"/>
    <w:rsid w:val="00CE1D40"/>
    <w:rsid w:val="00CE2D08"/>
    <w:rsid w:val="00CE34D1"/>
    <w:rsid w:val="00CE352C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CA1"/>
    <w:rsid w:val="00D06BCF"/>
    <w:rsid w:val="00D07F69"/>
    <w:rsid w:val="00D105FC"/>
    <w:rsid w:val="00D10788"/>
    <w:rsid w:val="00D10A67"/>
    <w:rsid w:val="00D10FFD"/>
    <w:rsid w:val="00D110B3"/>
    <w:rsid w:val="00D12900"/>
    <w:rsid w:val="00D12F72"/>
    <w:rsid w:val="00D13EF0"/>
    <w:rsid w:val="00D14C84"/>
    <w:rsid w:val="00D15366"/>
    <w:rsid w:val="00D155C1"/>
    <w:rsid w:val="00D1642C"/>
    <w:rsid w:val="00D16741"/>
    <w:rsid w:val="00D16DC5"/>
    <w:rsid w:val="00D17523"/>
    <w:rsid w:val="00D178B4"/>
    <w:rsid w:val="00D21918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32599"/>
    <w:rsid w:val="00D33B39"/>
    <w:rsid w:val="00D33E77"/>
    <w:rsid w:val="00D36192"/>
    <w:rsid w:val="00D37529"/>
    <w:rsid w:val="00D3752E"/>
    <w:rsid w:val="00D375FA"/>
    <w:rsid w:val="00D378AD"/>
    <w:rsid w:val="00D37B0D"/>
    <w:rsid w:val="00D37D0F"/>
    <w:rsid w:val="00D37E23"/>
    <w:rsid w:val="00D419FC"/>
    <w:rsid w:val="00D42259"/>
    <w:rsid w:val="00D42398"/>
    <w:rsid w:val="00D42BBC"/>
    <w:rsid w:val="00D42FF9"/>
    <w:rsid w:val="00D430AD"/>
    <w:rsid w:val="00D440D5"/>
    <w:rsid w:val="00D444DC"/>
    <w:rsid w:val="00D4592B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3CBA"/>
    <w:rsid w:val="00D64AB0"/>
    <w:rsid w:val="00D6517F"/>
    <w:rsid w:val="00D6649E"/>
    <w:rsid w:val="00D664B0"/>
    <w:rsid w:val="00D6696E"/>
    <w:rsid w:val="00D672BC"/>
    <w:rsid w:val="00D678E8"/>
    <w:rsid w:val="00D70079"/>
    <w:rsid w:val="00D7034A"/>
    <w:rsid w:val="00D70B11"/>
    <w:rsid w:val="00D70DE4"/>
    <w:rsid w:val="00D71A74"/>
    <w:rsid w:val="00D744CA"/>
    <w:rsid w:val="00D74A99"/>
    <w:rsid w:val="00D74F33"/>
    <w:rsid w:val="00D75366"/>
    <w:rsid w:val="00D75978"/>
    <w:rsid w:val="00D77293"/>
    <w:rsid w:val="00D804D0"/>
    <w:rsid w:val="00D809E4"/>
    <w:rsid w:val="00D80C72"/>
    <w:rsid w:val="00D831BF"/>
    <w:rsid w:val="00D833A0"/>
    <w:rsid w:val="00D83694"/>
    <w:rsid w:val="00D842D5"/>
    <w:rsid w:val="00D847DB"/>
    <w:rsid w:val="00D85208"/>
    <w:rsid w:val="00D85267"/>
    <w:rsid w:val="00D85859"/>
    <w:rsid w:val="00D8677B"/>
    <w:rsid w:val="00D86A7B"/>
    <w:rsid w:val="00D86BF6"/>
    <w:rsid w:val="00D90E8C"/>
    <w:rsid w:val="00D91528"/>
    <w:rsid w:val="00D91626"/>
    <w:rsid w:val="00D92F22"/>
    <w:rsid w:val="00D9418C"/>
    <w:rsid w:val="00D9453E"/>
    <w:rsid w:val="00D95078"/>
    <w:rsid w:val="00D96CE2"/>
    <w:rsid w:val="00DA06CC"/>
    <w:rsid w:val="00DA1E8C"/>
    <w:rsid w:val="00DA34AA"/>
    <w:rsid w:val="00DA4AB9"/>
    <w:rsid w:val="00DA4FA2"/>
    <w:rsid w:val="00DA5E78"/>
    <w:rsid w:val="00DA600B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422"/>
    <w:rsid w:val="00DC056B"/>
    <w:rsid w:val="00DC18A4"/>
    <w:rsid w:val="00DC1A82"/>
    <w:rsid w:val="00DC2075"/>
    <w:rsid w:val="00DC35CD"/>
    <w:rsid w:val="00DC3E2C"/>
    <w:rsid w:val="00DC44E9"/>
    <w:rsid w:val="00DC4DD1"/>
    <w:rsid w:val="00DC509D"/>
    <w:rsid w:val="00DC715F"/>
    <w:rsid w:val="00DC7A78"/>
    <w:rsid w:val="00DD130F"/>
    <w:rsid w:val="00DD20D4"/>
    <w:rsid w:val="00DD23DE"/>
    <w:rsid w:val="00DD23F2"/>
    <w:rsid w:val="00DD3F7D"/>
    <w:rsid w:val="00DD414B"/>
    <w:rsid w:val="00DD452F"/>
    <w:rsid w:val="00DE00F4"/>
    <w:rsid w:val="00DE0EDB"/>
    <w:rsid w:val="00DE10DA"/>
    <w:rsid w:val="00DE168D"/>
    <w:rsid w:val="00DE1C1A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1690"/>
    <w:rsid w:val="00DF1824"/>
    <w:rsid w:val="00DF239A"/>
    <w:rsid w:val="00DF2550"/>
    <w:rsid w:val="00DF2B42"/>
    <w:rsid w:val="00DF2FCE"/>
    <w:rsid w:val="00DF3438"/>
    <w:rsid w:val="00DF34F7"/>
    <w:rsid w:val="00DF3BDB"/>
    <w:rsid w:val="00DF46FC"/>
    <w:rsid w:val="00DF5129"/>
    <w:rsid w:val="00DF677D"/>
    <w:rsid w:val="00DF679E"/>
    <w:rsid w:val="00DF7A2B"/>
    <w:rsid w:val="00E0192A"/>
    <w:rsid w:val="00E03A1C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271D"/>
    <w:rsid w:val="00E2345E"/>
    <w:rsid w:val="00E23CE4"/>
    <w:rsid w:val="00E23DBD"/>
    <w:rsid w:val="00E241CF"/>
    <w:rsid w:val="00E24CE0"/>
    <w:rsid w:val="00E25749"/>
    <w:rsid w:val="00E275B3"/>
    <w:rsid w:val="00E30158"/>
    <w:rsid w:val="00E30D59"/>
    <w:rsid w:val="00E3207B"/>
    <w:rsid w:val="00E32228"/>
    <w:rsid w:val="00E32E82"/>
    <w:rsid w:val="00E32FF5"/>
    <w:rsid w:val="00E34470"/>
    <w:rsid w:val="00E363E0"/>
    <w:rsid w:val="00E37BC1"/>
    <w:rsid w:val="00E37C35"/>
    <w:rsid w:val="00E41F82"/>
    <w:rsid w:val="00E42451"/>
    <w:rsid w:val="00E42FE9"/>
    <w:rsid w:val="00E43A2A"/>
    <w:rsid w:val="00E4437C"/>
    <w:rsid w:val="00E44A17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74F"/>
    <w:rsid w:val="00E529E4"/>
    <w:rsid w:val="00E531BC"/>
    <w:rsid w:val="00E5393A"/>
    <w:rsid w:val="00E543DC"/>
    <w:rsid w:val="00E54DB0"/>
    <w:rsid w:val="00E54E0A"/>
    <w:rsid w:val="00E55441"/>
    <w:rsid w:val="00E566CD"/>
    <w:rsid w:val="00E56F68"/>
    <w:rsid w:val="00E56FDC"/>
    <w:rsid w:val="00E5719E"/>
    <w:rsid w:val="00E57739"/>
    <w:rsid w:val="00E60356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6516"/>
    <w:rsid w:val="00E80743"/>
    <w:rsid w:val="00E8078B"/>
    <w:rsid w:val="00E80D65"/>
    <w:rsid w:val="00E81865"/>
    <w:rsid w:val="00E81E59"/>
    <w:rsid w:val="00E8306A"/>
    <w:rsid w:val="00E835A0"/>
    <w:rsid w:val="00E84CB6"/>
    <w:rsid w:val="00E84F5A"/>
    <w:rsid w:val="00E8618E"/>
    <w:rsid w:val="00E87CA4"/>
    <w:rsid w:val="00E915A7"/>
    <w:rsid w:val="00E93809"/>
    <w:rsid w:val="00E940EC"/>
    <w:rsid w:val="00E94407"/>
    <w:rsid w:val="00E94C9E"/>
    <w:rsid w:val="00E9511B"/>
    <w:rsid w:val="00E951E6"/>
    <w:rsid w:val="00E95F10"/>
    <w:rsid w:val="00E96015"/>
    <w:rsid w:val="00E96582"/>
    <w:rsid w:val="00E969B9"/>
    <w:rsid w:val="00EA01BB"/>
    <w:rsid w:val="00EA0269"/>
    <w:rsid w:val="00EA06E4"/>
    <w:rsid w:val="00EA0D6C"/>
    <w:rsid w:val="00EA1687"/>
    <w:rsid w:val="00EA199C"/>
    <w:rsid w:val="00EA2C95"/>
    <w:rsid w:val="00EA3840"/>
    <w:rsid w:val="00EA3A10"/>
    <w:rsid w:val="00EA3BA3"/>
    <w:rsid w:val="00EA49D5"/>
    <w:rsid w:val="00EA5746"/>
    <w:rsid w:val="00EA58E8"/>
    <w:rsid w:val="00EA59F9"/>
    <w:rsid w:val="00EA7D23"/>
    <w:rsid w:val="00EB0DBE"/>
    <w:rsid w:val="00EB1B9B"/>
    <w:rsid w:val="00EB1F7D"/>
    <w:rsid w:val="00EB68E3"/>
    <w:rsid w:val="00EB6B38"/>
    <w:rsid w:val="00EB7596"/>
    <w:rsid w:val="00EC0E81"/>
    <w:rsid w:val="00EC12A6"/>
    <w:rsid w:val="00EC282A"/>
    <w:rsid w:val="00EC2CCA"/>
    <w:rsid w:val="00EC36F1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79A1"/>
    <w:rsid w:val="00EE06DF"/>
    <w:rsid w:val="00EE1069"/>
    <w:rsid w:val="00EE14F9"/>
    <w:rsid w:val="00EE1872"/>
    <w:rsid w:val="00EE2E80"/>
    <w:rsid w:val="00EE2F17"/>
    <w:rsid w:val="00EE360A"/>
    <w:rsid w:val="00EE3E3E"/>
    <w:rsid w:val="00EE4EB8"/>
    <w:rsid w:val="00EE533B"/>
    <w:rsid w:val="00EE5E0B"/>
    <w:rsid w:val="00EE6BA6"/>
    <w:rsid w:val="00EE7C11"/>
    <w:rsid w:val="00EF1404"/>
    <w:rsid w:val="00EF2CC0"/>
    <w:rsid w:val="00EF395E"/>
    <w:rsid w:val="00EF471C"/>
    <w:rsid w:val="00EF4D16"/>
    <w:rsid w:val="00EF5B6A"/>
    <w:rsid w:val="00EF6AF5"/>
    <w:rsid w:val="00EF6C6C"/>
    <w:rsid w:val="00EF6EAE"/>
    <w:rsid w:val="00EF6F2E"/>
    <w:rsid w:val="00F00410"/>
    <w:rsid w:val="00F016E1"/>
    <w:rsid w:val="00F01C15"/>
    <w:rsid w:val="00F01EB1"/>
    <w:rsid w:val="00F0218D"/>
    <w:rsid w:val="00F02E7A"/>
    <w:rsid w:val="00F03D62"/>
    <w:rsid w:val="00F0453F"/>
    <w:rsid w:val="00F04E9E"/>
    <w:rsid w:val="00F05727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359C"/>
    <w:rsid w:val="00F44282"/>
    <w:rsid w:val="00F50678"/>
    <w:rsid w:val="00F517C2"/>
    <w:rsid w:val="00F51F38"/>
    <w:rsid w:val="00F52D1C"/>
    <w:rsid w:val="00F534FF"/>
    <w:rsid w:val="00F54DAA"/>
    <w:rsid w:val="00F560D1"/>
    <w:rsid w:val="00F571C6"/>
    <w:rsid w:val="00F5773E"/>
    <w:rsid w:val="00F57D09"/>
    <w:rsid w:val="00F57DEF"/>
    <w:rsid w:val="00F60781"/>
    <w:rsid w:val="00F60918"/>
    <w:rsid w:val="00F6194B"/>
    <w:rsid w:val="00F61D16"/>
    <w:rsid w:val="00F645E1"/>
    <w:rsid w:val="00F64807"/>
    <w:rsid w:val="00F65022"/>
    <w:rsid w:val="00F65752"/>
    <w:rsid w:val="00F666E7"/>
    <w:rsid w:val="00F66721"/>
    <w:rsid w:val="00F66C06"/>
    <w:rsid w:val="00F677DE"/>
    <w:rsid w:val="00F67C03"/>
    <w:rsid w:val="00F700C7"/>
    <w:rsid w:val="00F7089E"/>
    <w:rsid w:val="00F70AE6"/>
    <w:rsid w:val="00F7143E"/>
    <w:rsid w:val="00F71B0D"/>
    <w:rsid w:val="00F71B21"/>
    <w:rsid w:val="00F7335E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B30"/>
    <w:rsid w:val="00F80DBD"/>
    <w:rsid w:val="00F813F0"/>
    <w:rsid w:val="00F814CD"/>
    <w:rsid w:val="00F81AFB"/>
    <w:rsid w:val="00F81E8D"/>
    <w:rsid w:val="00F82D39"/>
    <w:rsid w:val="00F8366B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207F"/>
    <w:rsid w:val="00F92414"/>
    <w:rsid w:val="00F928F2"/>
    <w:rsid w:val="00F93495"/>
    <w:rsid w:val="00F95C20"/>
    <w:rsid w:val="00F95DCC"/>
    <w:rsid w:val="00F95EDE"/>
    <w:rsid w:val="00F9671D"/>
    <w:rsid w:val="00F96A16"/>
    <w:rsid w:val="00F9710F"/>
    <w:rsid w:val="00F971A0"/>
    <w:rsid w:val="00F97AFD"/>
    <w:rsid w:val="00FA03A3"/>
    <w:rsid w:val="00FA1218"/>
    <w:rsid w:val="00FA3074"/>
    <w:rsid w:val="00FA37BA"/>
    <w:rsid w:val="00FA398F"/>
    <w:rsid w:val="00FA42F6"/>
    <w:rsid w:val="00FA4A5E"/>
    <w:rsid w:val="00FA7152"/>
    <w:rsid w:val="00FA71AF"/>
    <w:rsid w:val="00FB1BD9"/>
    <w:rsid w:val="00FB20E0"/>
    <w:rsid w:val="00FB2829"/>
    <w:rsid w:val="00FB2B35"/>
    <w:rsid w:val="00FB3519"/>
    <w:rsid w:val="00FB3698"/>
    <w:rsid w:val="00FB3713"/>
    <w:rsid w:val="00FB3830"/>
    <w:rsid w:val="00FB5A09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58AB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6C1A"/>
    <w:rsid w:val="00FD7378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7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F32B5-BC07-47E7-A204-B5CD9B9C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7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 Woźniak</cp:lastModifiedBy>
  <cp:revision>144</cp:revision>
  <cp:lastPrinted>2020-05-17T03:57:00Z</cp:lastPrinted>
  <dcterms:created xsi:type="dcterms:W3CDTF">2016-03-01T15:12:00Z</dcterms:created>
  <dcterms:modified xsi:type="dcterms:W3CDTF">2020-05-17T03:59:00Z</dcterms:modified>
</cp:coreProperties>
</file>